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839A" w14:textId="77777777" w:rsidR="00650CD4" w:rsidRDefault="00650CD4">
      <w:pPr>
        <w:jc w:val="center"/>
        <w:rPr>
          <w:rFonts w:ascii="Bodoni" w:eastAsia="Bodoni" w:hAnsi="Bodoni" w:cs="Bodoni"/>
          <w:b/>
          <w:sz w:val="96"/>
          <w:szCs w:val="96"/>
        </w:rPr>
      </w:pPr>
    </w:p>
    <w:p w14:paraId="04E46971" w14:textId="77777777" w:rsidR="00650CD4" w:rsidRDefault="00C56648">
      <w:pPr>
        <w:jc w:val="center"/>
        <w:rPr>
          <w:rFonts w:ascii="Bodoni" w:eastAsia="Bodoni" w:hAnsi="Bodoni" w:cs="Bodoni"/>
          <w:b/>
          <w:sz w:val="96"/>
          <w:szCs w:val="96"/>
        </w:rPr>
      </w:pPr>
      <w:r>
        <w:rPr>
          <w:rFonts w:ascii="Bodoni" w:eastAsia="Bodoni" w:hAnsi="Bodoni" w:cs="Bodoni"/>
          <w:b/>
          <w:sz w:val="96"/>
          <w:szCs w:val="96"/>
        </w:rPr>
        <w:t>Hálózati dokumentáció</w:t>
      </w:r>
    </w:p>
    <w:p w14:paraId="49ADCAE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7E10CD36" w14:textId="77777777" w:rsidR="001C6EB6" w:rsidRDefault="001C6EB6">
      <w:pPr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Niganyok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csapata</w:t>
      </w:r>
    </w:p>
    <w:p w14:paraId="6722B25C" w14:textId="77777777" w:rsidR="00650CD4" w:rsidRDefault="00650CD4" w:rsidP="001C6EB6">
      <w:pPr>
        <w:rPr>
          <w:rFonts w:ascii="Bodoni" w:eastAsia="Bodoni" w:hAnsi="Bodoni" w:cs="Bodoni"/>
          <w:b/>
          <w:sz w:val="28"/>
          <w:szCs w:val="28"/>
        </w:rPr>
      </w:pPr>
    </w:p>
    <w:p w14:paraId="39216085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508093C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6FB1FB61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Készítette:</w:t>
      </w:r>
    </w:p>
    <w:p w14:paraId="63F28D4D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Gyurós Ádám</w:t>
      </w:r>
    </w:p>
    <w:p w14:paraId="6B23BADB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Henye Attila</w:t>
      </w:r>
    </w:p>
    <w:p w14:paraId="0B0C1A6C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Laczkó Dávid </w:t>
      </w:r>
    </w:p>
    <w:p w14:paraId="6A5E4CD7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3EB6C95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0557FF42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1BE82DD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5345B8A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4A89852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Készült: </w:t>
      </w:r>
    </w:p>
    <w:p w14:paraId="09A15975" w14:textId="04E3BCFF" w:rsidR="00650CD4" w:rsidRPr="008607AB" w:rsidRDefault="00C56648" w:rsidP="00202BAE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20</w:t>
      </w:r>
      <w:r w:rsidR="001C6EB6">
        <w:rPr>
          <w:rFonts w:ascii="Bodoni" w:eastAsia="Bodoni" w:hAnsi="Bodoni" w:cs="Bodoni"/>
          <w:b/>
          <w:sz w:val="28"/>
          <w:szCs w:val="28"/>
        </w:rPr>
        <w:t>24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1C6EB6">
        <w:rPr>
          <w:rFonts w:ascii="Bodoni" w:eastAsia="Bodoni" w:hAnsi="Bodoni" w:cs="Bodoni"/>
          <w:b/>
          <w:sz w:val="28"/>
          <w:szCs w:val="28"/>
        </w:rPr>
        <w:t>05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B3562F">
        <w:rPr>
          <w:rFonts w:ascii="Bodoni" w:eastAsia="Bodoni" w:hAnsi="Bodoni" w:cs="Bodoni"/>
          <w:b/>
          <w:sz w:val="28"/>
          <w:szCs w:val="28"/>
        </w:rPr>
        <w:t>20</w:t>
      </w:r>
      <w:r>
        <w:rPr>
          <w:rFonts w:ascii="Bodoni" w:eastAsia="Bodoni" w:hAnsi="Bodoni" w:cs="Bodoni"/>
          <w:b/>
          <w:sz w:val="28"/>
          <w:szCs w:val="28"/>
        </w:rPr>
        <w:t>.</w:t>
      </w:r>
      <w:r w:rsidR="003A4E30">
        <w:rPr>
          <w:rFonts w:ascii="Bodoni" w:eastAsia="Bodoni" w:hAnsi="Bodoni" w:cs="Bodoni"/>
          <w:b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4929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19AF" w14:textId="6F986F09" w:rsidR="008607AB" w:rsidRPr="008607AB" w:rsidRDefault="008607AB">
          <w:pPr>
            <w:pStyle w:val="Tartalomjegyzkcmsora"/>
            <w:rPr>
              <w:rFonts w:ascii="Bodoni MT" w:hAnsi="Bodoni MT"/>
              <w:color w:val="auto"/>
              <w:sz w:val="40"/>
              <w:szCs w:val="40"/>
            </w:rPr>
          </w:pPr>
          <w:r w:rsidRPr="008607AB">
            <w:rPr>
              <w:rFonts w:ascii="Bodoni MT" w:hAnsi="Bodoni MT"/>
              <w:color w:val="auto"/>
              <w:sz w:val="40"/>
              <w:szCs w:val="40"/>
            </w:rPr>
            <w:t>Tartalom</w:t>
          </w:r>
        </w:p>
        <w:p w14:paraId="02E273F3" w14:textId="3CA306C7" w:rsidR="00437B3A" w:rsidRDefault="00860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0228" w:history="1">
            <w:r w:rsidR="00437B3A"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1. A hálózat leírása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28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1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4486EA00" w14:textId="2211C5ED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29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Logikai topológia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29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1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06CBC8BD" w14:textId="1E5B6920" w:rsidR="00437B3A" w:rsidRDefault="008220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0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1. épület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0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52E0B0C2" w14:textId="47E69FE3" w:rsidR="00437B3A" w:rsidRDefault="008220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1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2. épület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1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10E9E1DD" w14:textId="15B50466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2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Megbízás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2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778A9786" w14:textId="531CD9C3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3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VLAN-ok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3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4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1AE3F162" w14:textId="268C8E2F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4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Hálózatirányítás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4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4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35B00043" w14:textId="681EC43B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5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Fizikai topológia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5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4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3C06E501" w14:textId="275DD852" w:rsidR="00437B3A" w:rsidRDefault="008220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6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1. épület 1. emelet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6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4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6F8C28F5" w14:textId="696BB74C" w:rsidR="00437B3A" w:rsidRDefault="008220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7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1. épület 2. emelet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7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5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6F0C37C9" w14:textId="61D85673" w:rsidR="00437B3A" w:rsidRDefault="008220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8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2. épület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8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5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42C512BB" w14:textId="4C700545" w:rsidR="00437B3A" w:rsidRDefault="008220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9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Rack szekrény</w:t>
            </w:r>
            <w:r w:rsidR="00437B3A" w:rsidRPr="00702D8C">
              <w:rPr>
                <w:rStyle w:val="Hiperhivatkozs"/>
                <w:noProof/>
              </w:rPr>
              <w:t xml:space="preserve"> </w:t>
            </w:r>
            <w:r w:rsidR="00437B3A" w:rsidRPr="00702D8C">
              <w:rPr>
                <w:rStyle w:val="Hiperhivatkozs"/>
                <w:rFonts w:ascii="Bodoni MT" w:hAnsi="Bodoni MT"/>
                <w:noProof/>
              </w:rPr>
              <w:t>1. épület 1. emelet (f</w:t>
            </w:r>
            <w:r w:rsidR="00437B3A" w:rsidRPr="00702D8C">
              <w:rPr>
                <w:rStyle w:val="Hiperhivatkozs"/>
                <w:noProof/>
              </w:rPr>
              <w:t>ő</w:t>
            </w:r>
            <w:r w:rsidR="00437B3A" w:rsidRPr="00702D8C">
              <w:rPr>
                <w:rStyle w:val="Hiperhivatkozs"/>
                <w:rFonts w:ascii="Bodoni MT" w:hAnsi="Bodoni MT"/>
                <w:noProof/>
              </w:rPr>
              <w:t>)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39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6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1D6C5B64" w14:textId="18B3D15B" w:rsidR="00437B3A" w:rsidRDefault="008220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0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Rack szekrény 1. épület 2. emelet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0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7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60FABB6E" w14:textId="01022AD9" w:rsidR="00437B3A" w:rsidRDefault="008220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1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Rack szekrény 2. épület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1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8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0DF55C55" w14:textId="7B993488" w:rsidR="00437B3A" w:rsidRDefault="008220F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2" w:history="1">
            <w:r w:rsidR="00437B3A"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2. Port és IP cím táblázat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2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9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18E3D58A" w14:textId="7805943D" w:rsidR="00437B3A" w:rsidRDefault="008220F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3" w:history="1">
            <w:r w:rsidR="00437B3A"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3. Biztonsági megoldások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3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11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7783CC7F" w14:textId="652FCCD9" w:rsidR="00437B3A" w:rsidRDefault="008220F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4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4. Running-config switcheknél és routereknél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4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13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16491B47" w14:textId="29EFE81E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5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A épület router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5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13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0DA81F14" w14:textId="0D43A8A4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6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A épület 1. emelet switch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6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14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05BD0328" w14:textId="147C533D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7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A épület 2. emelet switch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7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17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3F2ED48C" w14:textId="0FB0ACED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8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B épület router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8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0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029CCF7C" w14:textId="0EC47527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9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B épület switch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49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1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54D08C9B" w14:textId="34C14276" w:rsidR="00437B3A" w:rsidRDefault="008220F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0" w:history="1">
            <w:r w:rsidR="00437B3A"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5. Szerverek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0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3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5FAEF7DE" w14:textId="51F62159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1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SERVER1-DHCP, WEB, AAA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1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3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5667DD28" w14:textId="59E9E82D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2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SERVER2-TFTP, DNS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2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6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699C3BBE" w14:textId="0037A6D5" w:rsidR="00437B3A" w:rsidRDefault="008220F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3" w:history="1">
            <w:r w:rsidR="00437B3A"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6. Tesztek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3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8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29ACDDAA" w14:textId="1019C709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4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1. teszt PC17 pingelése PC7-r</w:t>
            </w:r>
            <w:r w:rsidR="00437B3A" w:rsidRPr="00702D8C">
              <w:rPr>
                <w:rStyle w:val="Hiperhivatkozs"/>
                <w:noProof/>
              </w:rPr>
              <w:t>ő</w:t>
            </w:r>
            <w:r w:rsidR="00437B3A" w:rsidRPr="00702D8C">
              <w:rPr>
                <w:rStyle w:val="Hiperhivatkozs"/>
                <w:rFonts w:ascii="Bodoni MT" w:hAnsi="Bodoni MT"/>
                <w:noProof/>
              </w:rPr>
              <w:t>l (192.168.3.10)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4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8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67C07CFA" w14:textId="528124DC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5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2. tesztPC12 pingelése PC2-r</w:t>
            </w:r>
            <w:r w:rsidR="00437B3A" w:rsidRPr="00702D8C">
              <w:rPr>
                <w:rStyle w:val="Hiperhivatkozs"/>
                <w:noProof/>
              </w:rPr>
              <w:t>ő</w:t>
            </w:r>
            <w:r w:rsidR="00437B3A" w:rsidRPr="00702D8C">
              <w:rPr>
                <w:rStyle w:val="Hiperhivatkozs"/>
                <w:rFonts w:ascii="Bodoni MT" w:hAnsi="Bodoni MT"/>
                <w:noProof/>
              </w:rPr>
              <w:t>l (192.168.3.5)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5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8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5E8761D4" w14:textId="511EC118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6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3. teszt A-SW1 elérése PC13-r</w:t>
            </w:r>
            <w:r w:rsidR="00437B3A" w:rsidRPr="00702D8C">
              <w:rPr>
                <w:rStyle w:val="Hiperhivatkozs"/>
                <w:noProof/>
              </w:rPr>
              <w:t>ó</w:t>
            </w:r>
            <w:r w:rsidR="00437B3A" w:rsidRPr="00702D8C">
              <w:rPr>
                <w:rStyle w:val="Hiperhivatkozs"/>
                <w:rFonts w:ascii="Bodoni MT" w:hAnsi="Bodoni MT"/>
                <w:noProof/>
              </w:rPr>
              <w:t>l (192.168.1.5)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6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8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0AC0E825" w14:textId="7535A5BD" w:rsidR="00437B3A" w:rsidRDefault="008220F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7" w:history="1">
            <w:r w:rsidR="00437B3A"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7. Project menete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7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9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25969D06" w14:textId="59C67BEA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8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Csapat felépítése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8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9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1E12B0E5" w14:textId="5C2C71AD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9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Munkamegosztás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59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29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4E190021" w14:textId="0A8964C9" w:rsidR="00437B3A" w:rsidRDefault="008220F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0" w:history="1">
            <w:r w:rsidR="00437B3A"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8. Gazdasági táblázat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60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0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3026E202" w14:textId="22AC11F6" w:rsidR="00437B3A" w:rsidRDefault="008220F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1" w:history="1">
            <w:r w:rsidR="00437B3A"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9. Eszközök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61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1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5EB92F68" w14:textId="3A90DB0C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2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Gép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62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1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015C89F8" w14:textId="68C26C0E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3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Monitor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63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3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562592C2" w14:textId="3E41FEA8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4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Switch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64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4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7A7C07FF" w14:textId="1914B513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5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Router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65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5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034BC00B" w14:textId="700F30DF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6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Wifis Router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66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6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0C1329F6" w14:textId="1162F026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7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Szerver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67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7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563D6C2E" w14:textId="2404F9A5" w:rsidR="00437B3A" w:rsidRDefault="008220F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8" w:history="1">
            <w:r w:rsidR="00437B3A" w:rsidRPr="00702D8C">
              <w:rPr>
                <w:rStyle w:val="Hiperhivatkozs"/>
                <w:rFonts w:ascii="Bodoni MT" w:hAnsi="Bodoni MT"/>
                <w:noProof/>
              </w:rPr>
              <w:t>Patch-Panel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68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38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7040B075" w14:textId="6B5A5101" w:rsidR="00650CD4" w:rsidRPr="00975975" w:rsidRDefault="008607AB">
          <w:pPr>
            <w:sectPr w:rsidR="00650CD4" w:rsidRPr="00975975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BE7661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1D06D70" w14:textId="77777777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0" w:name="_Toc167640228"/>
      <w:r w:rsidRPr="008607AB">
        <w:rPr>
          <w:rFonts w:ascii="Bodoni MT" w:hAnsi="Bodoni MT"/>
          <w:b/>
          <w:bCs/>
          <w:color w:val="auto"/>
        </w:rPr>
        <w:t>1. A hálózat leírása</w:t>
      </w:r>
      <w:bookmarkEnd w:id="0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24032174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245202EC" w14:textId="42CA91DE" w:rsidR="00650CD4" w:rsidRPr="00DC0ADF" w:rsidRDefault="00C56648" w:rsidP="00DC0ADF">
      <w:pPr>
        <w:pStyle w:val="Cmsor2"/>
        <w:rPr>
          <w:rFonts w:ascii="Bodoni MT" w:hAnsi="Bodoni MT"/>
          <w:color w:val="auto"/>
        </w:rPr>
      </w:pPr>
      <w:bookmarkStart w:id="1" w:name="_Toc167640229"/>
      <w:r w:rsidRPr="008607AB">
        <w:rPr>
          <w:rFonts w:ascii="Bodoni MT" w:hAnsi="Bodoni MT"/>
          <w:color w:val="auto"/>
        </w:rPr>
        <w:t>Logikai topológia</w:t>
      </w:r>
      <w:bookmarkEnd w:id="1"/>
      <w:r w:rsidRPr="008607AB">
        <w:rPr>
          <w:rFonts w:ascii="Bodoni MT" w:hAnsi="Bodoni MT"/>
          <w:color w:val="auto"/>
        </w:rPr>
        <w:t xml:space="preserve"> </w:t>
      </w:r>
    </w:p>
    <w:p w14:paraId="7946D6AC" w14:textId="4D72BACD" w:rsidR="00650CD4" w:rsidRDefault="000B6140" w:rsidP="00DE6457">
      <w:pPr>
        <w:jc w:val="center"/>
      </w:pPr>
      <w:r w:rsidRPr="000B6140">
        <w:rPr>
          <w:noProof/>
        </w:rPr>
        <w:drawing>
          <wp:inline distT="0" distB="0" distL="0" distR="0" wp14:anchorId="45752104" wp14:editId="1CD19884">
            <wp:extent cx="6370782" cy="3330054"/>
            <wp:effectExtent l="0" t="0" r="0" b="3810"/>
            <wp:docPr id="10344363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6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4646" cy="33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041" w14:textId="49D4A8B7" w:rsidR="00DC0ADF" w:rsidRP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2" w:name="_Toc167640230"/>
      <w:r>
        <w:rPr>
          <w:rFonts w:ascii="Bodoni MT" w:hAnsi="Bodoni MT"/>
          <w:color w:val="auto"/>
        </w:rPr>
        <w:lastRenderedPageBreak/>
        <w:t>1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2"/>
      <w:r w:rsidR="00DC0ADF" w:rsidRPr="00DC0ADF">
        <w:rPr>
          <w:rFonts w:ascii="Bodoni MT" w:hAnsi="Bodoni MT"/>
          <w:color w:val="auto"/>
        </w:rPr>
        <w:t xml:space="preserve"> </w:t>
      </w:r>
    </w:p>
    <w:p w14:paraId="2DA67481" w14:textId="76A63D13" w:rsidR="00650CD4" w:rsidRDefault="000B6140">
      <w:r w:rsidRPr="000B6140">
        <w:rPr>
          <w:noProof/>
        </w:rPr>
        <w:drawing>
          <wp:inline distT="0" distB="0" distL="0" distR="0" wp14:anchorId="6282082C" wp14:editId="4D1508A1">
            <wp:extent cx="5760720" cy="6217920"/>
            <wp:effectExtent l="0" t="0" r="0" b="0"/>
            <wp:docPr id="100681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E15" w14:textId="77777777" w:rsidR="00DC0ADF" w:rsidRDefault="00DC0ADF"/>
    <w:p w14:paraId="61E45358" w14:textId="3E74BF3C" w:rsid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3" w:name="_Toc167640231"/>
      <w:r>
        <w:rPr>
          <w:rFonts w:ascii="Bodoni MT" w:hAnsi="Bodoni MT"/>
          <w:color w:val="auto"/>
        </w:rPr>
        <w:lastRenderedPageBreak/>
        <w:t>2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3"/>
      <w:r w:rsidR="00DC0ADF" w:rsidRPr="00DC0ADF">
        <w:rPr>
          <w:rFonts w:ascii="Bodoni MT" w:hAnsi="Bodoni MT"/>
          <w:color w:val="auto"/>
        </w:rPr>
        <w:t xml:space="preserve"> </w:t>
      </w:r>
    </w:p>
    <w:p w14:paraId="0FA9E7DE" w14:textId="0E15B24E" w:rsidR="00DC0ADF" w:rsidRPr="00E87FE9" w:rsidRDefault="000B6140" w:rsidP="00E87FE9">
      <w:r w:rsidRPr="000B6140">
        <w:rPr>
          <w:noProof/>
        </w:rPr>
        <w:drawing>
          <wp:inline distT="0" distB="0" distL="0" distR="0" wp14:anchorId="71661860" wp14:editId="74C203FF">
            <wp:extent cx="4401164" cy="5401429"/>
            <wp:effectExtent l="0" t="0" r="0" b="8890"/>
            <wp:docPr id="13979822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82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5FC3" w14:textId="1C00327C" w:rsidR="001C6EB6" w:rsidRDefault="001C6EB6" w:rsidP="001C6EB6"/>
    <w:p w14:paraId="6048645C" w14:textId="77777777" w:rsidR="001C6EB6" w:rsidRPr="001C6EB6" w:rsidRDefault="001C6EB6" w:rsidP="001C6EB6"/>
    <w:p w14:paraId="65D0419E" w14:textId="13736BB9" w:rsidR="00650CD4" w:rsidRPr="00317181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4" w:name="_Toc167640232"/>
      <w:r w:rsidRPr="00317181">
        <w:rPr>
          <w:rFonts w:ascii="Bodoni MT" w:hAnsi="Bodoni MT"/>
          <w:color w:val="auto"/>
          <w:sz w:val="28"/>
          <w:szCs w:val="28"/>
        </w:rPr>
        <w:t>Megbízás</w:t>
      </w:r>
      <w:bookmarkEnd w:id="4"/>
    </w:p>
    <w:p w14:paraId="0ECE94F2" w14:textId="77777777" w:rsidR="001C6EB6" w:rsidRPr="001C6EB6" w:rsidRDefault="001C6EB6" w:rsidP="001C6EB6"/>
    <w:p w14:paraId="74B9F43E" w14:textId="1904E676" w:rsidR="001C6EB6" w:rsidRDefault="001C6EB6" w:rsidP="006E6F5E">
      <w:pPr>
        <w:jc w:val="both"/>
        <w:rPr>
          <w:rFonts w:ascii="Bodoni MT" w:hAnsi="Bodoni MT"/>
          <w:sz w:val="24"/>
          <w:szCs w:val="24"/>
        </w:rPr>
      </w:pPr>
      <w:bookmarkStart w:id="5" w:name="_Toc166339701"/>
      <w:r w:rsidRPr="001C6EB6">
        <w:rPr>
          <w:rFonts w:ascii="Bodoni MT" w:hAnsi="Bodoni MT"/>
          <w:sz w:val="24"/>
          <w:szCs w:val="24"/>
        </w:rPr>
        <w:t>A megbízás szerinti hálózat tervezését és kiépítését kell megvalósítanunk a követke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vetelm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nyek szerint. A tervezetben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om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, amelyek mindegyike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nb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Cisco forgalomi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hoz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dik. Minden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hoz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ra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 kell hozni egy vezet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k n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l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i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is a ven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s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a. Az internet fe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apcsolatot egy </w:t>
      </w:r>
      <w:r w:rsidRPr="001C6EB6">
        <w:rPr>
          <w:rFonts w:ascii="Bodoni MT" w:hAnsi="Bodoni MT" w:cs="Bodoni MT"/>
          <w:sz w:val="24"/>
          <w:szCs w:val="24"/>
        </w:rPr>
        <w:t>„</w:t>
      </w:r>
      <w:r w:rsidRPr="001C6EB6">
        <w:rPr>
          <w:rFonts w:ascii="Bodoni MT" w:hAnsi="Bodoni MT"/>
          <w:sz w:val="24"/>
          <w:szCs w:val="24"/>
        </w:rPr>
        <w:t>felh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>vel</w:t>
      </w:r>
      <w:r w:rsidRPr="001C6EB6">
        <w:rPr>
          <w:rFonts w:ascii="Bodoni MT" w:hAnsi="Bodoni MT" w:cs="Bodoni MT"/>
          <w:sz w:val="24"/>
          <w:szCs w:val="24"/>
        </w:rPr>
        <w:t>”</w:t>
      </w:r>
      <w:r w:rsidRPr="001C6EB6">
        <w:rPr>
          <w:rFonts w:ascii="Bodoni MT" w:hAnsi="Bodoni MT"/>
          <w:sz w:val="24"/>
          <w:szCs w:val="24"/>
        </w:rPr>
        <w:t xml:space="preserve"> kell jele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3 VLAN-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. Ezen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szerverre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. Egy bels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n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szerverre, ahol a f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jl szerver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ai (pl.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 xml:space="preserve">s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ok) 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olva lesznek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egy 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ik szerverre, ami a WEB szerver lesz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r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l is el kell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ni. Az internet seg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el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esz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ket kell kiv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asztani (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, t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pus,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pes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alap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)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teljes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t IPv4 vagy IPv6 c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mz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sel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ezni. A </w:t>
      </w:r>
      <w:r w:rsidRPr="001C6EB6">
        <w:rPr>
          <w:rFonts w:ascii="Bodoni MT" w:hAnsi="Bodoni MT"/>
          <w:sz w:val="24"/>
          <w:szCs w:val="24"/>
        </w:rPr>
        <w:lastRenderedPageBreak/>
        <w:t>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g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de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ben SSH-t, jelsz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titk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t kell alkalma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meg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deni a konzol hoz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f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t is. Emellett a Wifi-s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a is ügyelni kell. Az elkészült hálózatot </w:t>
      </w:r>
      <w:r w:rsidR="00E87FE9" w:rsidRPr="00317181">
        <w:rPr>
          <w:rFonts w:ascii="Bodoni MT" w:hAnsi="Bodoni MT"/>
          <w:sz w:val="24"/>
          <w:szCs w:val="24"/>
        </w:rPr>
        <w:t>teljes kö</w:t>
      </w:r>
      <w:r w:rsidR="00E87FE9" w:rsidRPr="00317181">
        <w:rPr>
          <w:sz w:val="24"/>
          <w:szCs w:val="24"/>
        </w:rPr>
        <w:t>rű</w:t>
      </w:r>
      <w:r w:rsidR="00E87FE9" w:rsidRPr="00317181">
        <w:rPr>
          <w:rFonts w:ascii="Bodoni MT" w:hAnsi="Bodoni MT"/>
          <w:sz w:val="24"/>
          <w:szCs w:val="24"/>
        </w:rPr>
        <w:t>en</w:t>
      </w:r>
      <w:r w:rsidRPr="001C6EB6">
        <w:rPr>
          <w:rFonts w:ascii="Bodoni MT" w:hAnsi="Bodoni MT"/>
          <w:sz w:val="24"/>
          <w:szCs w:val="24"/>
        </w:rPr>
        <w:t xml:space="preserve"> tesztelj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 xml:space="preserve">k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dokumen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juk, hogy bizt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uk a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m</w:t>
      </w:r>
      <w:r w:rsidRPr="001C6EB6">
        <w:rPr>
          <w:sz w:val="24"/>
          <w:szCs w:val="24"/>
        </w:rPr>
        <w:t>ű</w:t>
      </w:r>
      <w:r w:rsidRPr="001C6EB6">
        <w:rPr>
          <w:rFonts w:ascii="Bodoni MT" w:hAnsi="Bodoni MT"/>
          <w:sz w:val="24"/>
          <w:szCs w:val="24"/>
        </w:rPr>
        <w:t>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st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ot.</w:t>
      </w:r>
      <w:bookmarkEnd w:id="5"/>
    </w:p>
    <w:p w14:paraId="6C09FCEE" w14:textId="2E623090" w:rsidR="00C76EA0" w:rsidRDefault="00C76EA0" w:rsidP="00C76EA0">
      <w:pPr>
        <w:pStyle w:val="Cmsor2"/>
      </w:pPr>
    </w:p>
    <w:p w14:paraId="07EDCBB9" w14:textId="169F132E" w:rsidR="00C76EA0" w:rsidRDefault="00C76EA0" w:rsidP="00C76EA0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6" w:name="_Toc167640233"/>
      <w:r w:rsidRPr="00C76EA0">
        <w:rPr>
          <w:rFonts w:ascii="Bodoni MT" w:hAnsi="Bodoni MT"/>
          <w:color w:val="auto"/>
          <w:sz w:val="28"/>
          <w:szCs w:val="28"/>
        </w:rPr>
        <w:t>VLAN-ok</w:t>
      </w:r>
      <w:bookmarkEnd w:id="6"/>
    </w:p>
    <w:p w14:paraId="25C15122" w14:textId="2789DD2D" w:rsidR="00C76EA0" w:rsidRDefault="00C76EA0" w:rsidP="00C76EA0">
      <w:r>
        <w:t xml:space="preserve"> </w:t>
      </w:r>
    </w:p>
    <w:p w14:paraId="6EF6D5F2" w14:textId="1C9BEEB2" w:rsidR="00C76EA0" w:rsidRPr="00B81CE1" w:rsidRDefault="00C76EA0" w:rsidP="00C76EA0">
      <w:pPr>
        <w:rPr>
          <w:rFonts w:ascii="Bodoni MT" w:hAnsi="Bodoni MT"/>
          <w:sz w:val="24"/>
          <w:szCs w:val="24"/>
        </w:rPr>
      </w:pPr>
      <w:r w:rsidRPr="00B81CE1">
        <w:rPr>
          <w:rFonts w:ascii="Bodoni MT" w:hAnsi="Bodoni MT"/>
          <w:sz w:val="24"/>
          <w:szCs w:val="24"/>
        </w:rPr>
        <w:t>3 különböz</w:t>
      </w:r>
      <w:r w:rsidRPr="00B81CE1">
        <w:rPr>
          <w:rFonts w:ascii="Cambria" w:hAnsi="Cambria" w:cs="Cambria"/>
          <w:sz w:val="24"/>
          <w:szCs w:val="24"/>
        </w:rPr>
        <w:t>ő</w:t>
      </w:r>
      <w:r w:rsidRPr="00B81CE1">
        <w:rPr>
          <w:rFonts w:ascii="Bodoni MT" w:hAnsi="Bodoni MT"/>
          <w:sz w:val="24"/>
          <w:szCs w:val="24"/>
        </w:rPr>
        <w:t xml:space="preserve"> VLAN-t haszn</w:t>
      </w:r>
      <w:r w:rsidRPr="00B81CE1">
        <w:rPr>
          <w:rFonts w:ascii="Bodoni MT" w:hAnsi="Bodoni MT" w:cs="Bodoni MT"/>
          <w:sz w:val="24"/>
          <w:szCs w:val="24"/>
        </w:rPr>
        <w:t>á</w:t>
      </w:r>
      <w:r w:rsidRPr="00B81CE1">
        <w:rPr>
          <w:rFonts w:ascii="Bodoni MT" w:hAnsi="Bodoni MT"/>
          <w:sz w:val="24"/>
          <w:szCs w:val="24"/>
        </w:rPr>
        <w:t>ltunk. A 10-es VLAN-t a felhasználói számítógépeknek, a 20-as VLAN a f</w:t>
      </w:r>
      <w:r w:rsidRPr="00B81CE1">
        <w:rPr>
          <w:rFonts w:ascii="Cambria" w:hAnsi="Cambria" w:cs="Cambria"/>
          <w:sz w:val="24"/>
          <w:szCs w:val="24"/>
        </w:rPr>
        <w:t>ő</w:t>
      </w:r>
      <w:r w:rsidRPr="00B81CE1">
        <w:rPr>
          <w:rFonts w:ascii="Bodoni MT" w:hAnsi="Bodoni MT"/>
          <w:sz w:val="24"/>
          <w:szCs w:val="24"/>
        </w:rPr>
        <w:t>n</w:t>
      </w:r>
      <w:r w:rsidRPr="00B81CE1">
        <w:rPr>
          <w:rFonts w:ascii="Bodoni MT" w:hAnsi="Bodoni MT" w:cs="Bodoni MT"/>
          <w:sz w:val="24"/>
          <w:szCs w:val="24"/>
        </w:rPr>
        <w:t>ö</w:t>
      </w:r>
      <w:r w:rsidRPr="00B81CE1">
        <w:rPr>
          <w:rFonts w:ascii="Bodoni MT" w:hAnsi="Bodoni MT"/>
          <w:sz w:val="24"/>
          <w:szCs w:val="24"/>
        </w:rPr>
        <w:t>k</w:t>
      </w:r>
      <w:r w:rsidRPr="00B81CE1">
        <w:rPr>
          <w:rFonts w:ascii="Bodoni MT" w:hAnsi="Bodoni MT" w:cs="Bodoni MT"/>
          <w:sz w:val="24"/>
          <w:szCs w:val="24"/>
        </w:rPr>
        <w:t>ö</w:t>
      </w:r>
      <w:r w:rsidRPr="00B81CE1">
        <w:rPr>
          <w:rFonts w:ascii="Bodoni MT" w:hAnsi="Bodoni MT"/>
          <w:sz w:val="24"/>
          <w:szCs w:val="24"/>
        </w:rPr>
        <w:t>k sz</w:t>
      </w:r>
      <w:r w:rsidRPr="00B81CE1">
        <w:rPr>
          <w:rFonts w:ascii="Bodoni MT" w:hAnsi="Bodoni MT" w:cs="Bodoni MT"/>
          <w:sz w:val="24"/>
          <w:szCs w:val="24"/>
        </w:rPr>
        <w:t>á</w:t>
      </w:r>
      <w:r w:rsidRPr="00B81CE1">
        <w:rPr>
          <w:rFonts w:ascii="Bodoni MT" w:hAnsi="Bodoni MT"/>
          <w:sz w:val="24"/>
          <w:szCs w:val="24"/>
        </w:rPr>
        <w:t>m</w:t>
      </w:r>
      <w:r w:rsidRPr="00B81CE1">
        <w:rPr>
          <w:rFonts w:ascii="Bodoni MT" w:hAnsi="Bodoni MT" w:cs="Bodoni MT"/>
          <w:sz w:val="24"/>
          <w:szCs w:val="24"/>
        </w:rPr>
        <w:t>í</w:t>
      </w:r>
      <w:r w:rsidRPr="00B81CE1">
        <w:rPr>
          <w:rFonts w:ascii="Bodoni MT" w:hAnsi="Bodoni MT"/>
          <w:sz w:val="24"/>
          <w:szCs w:val="24"/>
        </w:rPr>
        <w:t>t</w:t>
      </w:r>
      <w:r w:rsidRPr="00B81CE1">
        <w:rPr>
          <w:rFonts w:ascii="Bodoni MT" w:hAnsi="Bodoni MT" w:cs="Bodoni MT"/>
          <w:sz w:val="24"/>
          <w:szCs w:val="24"/>
        </w:rPr>
        <w:t>ó</w:t>
      </w:r>
      <w:r w:rsidRPr="00B81CE1">
        <w:rPr>
          <w:rFonts w:ascii="Bodoni MT" w:hAnsi="Bodoni MT"/>
          <w:sz w:val="24"/>
          <w:szCs w:val="24"/>
        </w:rPr>
        <w:t>g</w:t>
      </w:r>
      <w:r w:rsidRPr="00B81CE1">
        <w:rPr>
          <w:rFonts w:ascii="Bodoni MT" w:hAnsi="Bodoni MT" w:cs="Bodoni MT"/>
          <w:sz w:val="24"/>
          <w:szCs w:val="24"/>
        </w:rPr>
        <w:t>é</w:t>
      </w:r>
      <w:r w:rsidRPr="00B81CE1">
        <w:rPr>
          <w:rFonts w:ascii="Bodoni MT" w:hAnsi="Bodoni MT"/>
          <w:sz w:val="24"/>
          <w:szCs w:val="24"/>
        </w:rPr>
        <w:t>p</w:t>
      </w:r>
      <w:r w:rsidRPr="00B81CE1">
        <w:rPr>
          <w:rFonts w:ascii="Bodoni MT" w:hAnsi="Bodoni MT" w:cs="Bodoni MT"/>
          <w:sz w:val="24"/>
          <w:szCs w:val="24"/>
        </w:rPr>
        <w:t>é</w:t>
      </w:r>
      <w:r w:rsidRPr="00B81CE1">
        <w:rPr>
          <w:rFonts w:ascii="Bodoni MT" w:hAnsi="Bodoni MT"/>
          <w:sz w:val="24"/>
          <w:szCs w:val="24"/>
        </w:rPr>
        <w:t>hez, míg a 30-as VLAN-t a szerverekhez társítottuk. Ezen kívül megadtuk a 100-as VLAN-t natív VLAN-</w:t>
      </w:r>
      <w:proofErr w:type="spellStart"/>
      <w:r w:rsidRPr="00B81CE1">
        <w:rPr>
          <w:rFonts w:ascii="Bodoni MT" w:hAnsi="Bodoni MT"/>
          <w:sz w:val="24"/>
          <w:szCs w:val="24"/>
        </w:rPr>
        <w:t>nak</w:t>
      </w:r>
      <w:proofErr w:type="spellEnd"/>
      <w:r w:rsidRPr="00B81CE1">
        <w:rPr>
          <w:rFonts w:ascii="Bodoni MT" w:hAnsi="Bodoni MT"/>
          <w:sz w:val="24"/>
          <w:szCs w:val="24"/>
        </w:rPr>
        <w:t>.</w:t>
      </w:r>
    </w:p>
    <w:p w14:paraId="2520D82A" w14:textId="0D358FD8" w:rsidR="00B81CE1" w:rsidRDefault="00B81CE1" w:rsidP="00C76EA0"/>
    <w:p w14:paraId="5ADC0CBC" w14:textId="1B8E2E9E" w:rsidR="00B81CE1" w:rsidRDefault="00B81CE1" w:rsidP="00B81CE1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7" w:name="_Toc167640234"/>
      <w:r w:rsidRPr="00B81CE1">
        <w:rPr>
          <w:rFonts w:ascii="Bodoni MT" w:hAnsi="Bodoni MT"/>
          <w:color w:val="auto"/>
          <w:sz w:val="28"/>
          <w:szCs w:val="28"/>
        </w:rPr>
        <w:t>Hálózatirányítás</w:t>
      </w:r>
      <w:bookmarkEnd w:id="7"/>
    </w:p>
    <w:p w14:paraId="389F2230" w14:textId="09709DD8" w:rsidR="00B81CE1" w:rsidRDefault="00B81CE1" w:rsidP="00B81CE1"/>
    <w:p w14:paraId="40641E8B" w14:textId="0CBD6D26" w:rsidR="00B81CE1" w:rsidRPr="00B81CE1" w:rsidRDefault="00B81CE1" w:rsidP="00B81CE1">
      <w:pPr>
        <w:rPr>
          <w:rFonts w:ascii="Bodoni MT" w:hAnsi="Bodoni MT"/>
          <w:sz w:val="24"/>
          <w:szCs w:val="24"/>
        </w:rPr>
      </w:pPr>
      <w:r w:rsidRPr="00B81CE1">
        <w:rPr>
          <w:rFonts w:ascii="Bodoni MT" w:hAnsi="Bodoni MT"/>
          <w:sz w:val="24"/>
          <w:szCs w:val="24"/>
        </w:rPr>
        <w:t xml:space="preserve">A hálózatban RIP-et használtunk minden </w:t>
      </w:r>
      <w:proofErr w:type="spellStart"/>
      <w:r w:rsidRPr="00B81CE1">
        <w:rPr>
          <w:rFonts w:ascii="Bodoni MT" w:hAnsi="Bodoni MT"/>
          <w:sz w:val="24"/>
          <w:szCs w:val="24"/>
        </w:rPr>
        <w:t>router</w:t>
      </w:r>
      <w:proofErr w:type="spellEnd"/>
      <w:r w:rsidRPr="00B81CE1">
        <w:rPr>
          <w:rFonts w:ascii="Bodoni MT" w:hAnsi="Bodoni MT"/>
          <w:sz w:val="24"/>
          <w:szCs w:val="24"/>
        </w:rPr>
        <w:t xml:space="preserve"> között és mindegyik hálózat ezzel is van hirdetve. Ezen belül is a RIP-</w:t>
      </w:r>
      <w:proofErr w:type="spellStart"/>
      <w:r w:rsidRPr="00B81CE1">
        <w:rPr>
          <w:rFonts w:ascii="Bodoni MT" w:hAnsi="Bodoni MT"/>
          <w:sz w:val="24"/>
          <w:szCs w:val="24"/>
        </w:rPr>
        <w:t>nek</w:t>
      </w:r>
      <w:proofErr w:type="spellEnd"/>
      <w:r w:rsidRPr="00B81CE1">
        <w:rPr>
          <w:rFonts w:ascii="Bodoni MT" w:hAnsi="Bodoni MT"/>
          <w:sz w:val="24"/>
          <w:szCs w:val="24"/>
        </w:rPr>
        <w:t xml:space="preserve"> a kettes verzióját használjuk. Ezen kívül még kiadtuk a „no </w:t>
      </w:r>
      <w:proofErr w:type="spellStart"/>
      <w:r w:rsidRPr="00B81CE1">
        <w:rPr>
          <w:rFonts w:ascii="Bodoni MT" w:hAnsi="Bodoni MT"/>
          <w:sz w:val="24"/>
          <w:szCs w:val="24"/>
        </w:rPr>
        <w:t>auto-summary</w:t>
      </w:r>
      <w:proofErr w:type="spellEnd"/>
      <w:r w:rsidRPr="00B81CE1">
        <w:rPr>
          <w:rFonts w:ascii="Bodoni MT" w:hAnsi="Bodoni MT"/>
          <w:sz w:val="24"/>
          <w:szCs w:val="24"/>
        </w:rPr>
        <w:t>” parancsot is, hogy ne legyenek fennakadások a RIP protokollban.</w:t>
      </w:r>
    </w:p>
    <w:p w14:paraId="1BC7A18E" w14:textId="77777777" w:rsidR="001C6EB6" w:rsidRDefault="001C6EB6" w:rsidP="001C6EB6">
      <w:pPr>
        <w:pStyle w:val="Cmsor2"/>
        <w:rPr>
          <w:color w:val="auto"/>
          <w:sz w:val="22"/>
          <w:szCs w:val="22"/>
        </w:rPr>
      </w:pPr>
    </w:p>
    <w:p w14:paraId="3E400AE3" w14:textId="6E8C69E6" w:rsidR="00650CD4" w:rsidRPr="00317181" w:rsidRDefault="00C56648" w:rsidP="001C6EB6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8" w:name="_Toc167640235"/>
      <w:r w:rsidRPr="00317181">
        <w:rPr>
          <w:rFonts w:ascii="Bodoni MT" w:hAnsi="Bodoni MT"/>
          <w:color w:val="auto"/>
          <w:sz w:val="28"/>
          <w:szCs w:val="28"/>
        </w:rPr>
        <w:t>Fizikai topológia</w:t>
      </w:r>
      <w:bookmarkEnd w:id="8"/>
      <w:r w:rsidRPr="00317181">
        <w:rPr>
          <w:rFonts w:ascii="Bodoni MT" w:hAnsi="Bodoni MT"/>
          <w:color w:val="auto"/>
          <w:sz w:val="28"/>
          <w:szCs w:val="28"/>
        </w:rPr>
        <w:t xml:space="preserve"> </w:t>
      </w:r>
    </w:p>
    <w:p w14:paraId="39EE7B0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0CF25B2B" w14:textId="017B7F5E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9" w:name="_Toc167640236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1. emelet</w:t>
      </w:r>
      <w:bookmarkEnd w:id="9"/>
    </w:p>
    <w:p w14:paraId="42FBCBC6" w14:textId="50EB8EEC" w:rsidR="00650CD4" w:rsidRPr="00725556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6652045C" wp14:editId="5B8EA162">
            <wp:extent cx="5760720" cy="3199765"/>
            <wp:effectExtent l="19050" t="19050" r="11430" b="19685"/>
            <wp:docPr id="1834304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4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548F7" w14:textId="0C37B7E9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10" w:name="_Toc167640237"/>
      <w:r>
        <w:rPr>
          <w:rFonts w:ascii="Bodoni MT" w:hAnsi="Bodoni MT"/>
          <w:color w:val="auto"/>
        </w:rPr>
        <w:lastRenderedPageBreak/>
        <w:t>1.</w:t>
      </w:r>
      <w:r w:rsidR="00C56648" w:rsidRPr="008607AB">
        <w:rPr>
          <w:rFonts w:ascii="Bodoni MT" w:hAnsi="Bodoni MT"/>
          <w:color w:val="auto"/>
        </w:rPr>
        <w:t xml:space="preserve"> épület 2. emelet</w:t>
      </w:r>
      <w:bookmarkEnd w:id="10"/>
    </w:p>
    <w:p w14:paraId="3B8D03FF" w14:textId="0AC43E3D" w:rsidR="00650CD4" w:rsidRDefault="00317181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5946AAD" wp14:editId="192A60C3">
            <wp:extent cx="5760720" cy="3006725"/>
            <wp:effectExtent l="19050" t="19050" r="11430" b="22225"/>
            <wp:docPr id="290415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F266E" w14:textId="173D90A9" w:rsidR="00650CD4" w:rsidRPr="00B44499" w:rsidRDefault="00317181" w:rsidP="008607AB">
      <w:pPr>
        <w:pStyle w:val="Cmsor3"/>
        <w:rPr>
          <w:rFonts w:ascii="Bodoni MT" w:hAnsi="Bodoni MT"/>
          <w:color w:val="auto"/>
        </w:rPr>
      </w:pPr>
      <w:bookmarkStart w:id="11" w:name="_Toc167640238"/>
      <w:r>
        <w:rPr>
          <w:rFonts w:ascii="Bodoni MT" w:hAnsi="Bodoni MT"/>
          <w:color w:val="auto"/>
        </w:rPr>
        <w:t>2.</w:t>
      </w:r>
      <w:r w:rsidR="00C56648" w:rsidRPr="00B44499">
        <w:rPr>
          <w:rFonts w:ascii="Bodoni MT" w:hAnsi="Bodoni MT"/>
          <w:color w:val="auto"/>
        </w:rPr>
        <w:t xml:space="preserve"> épület</w:t>
      </w:r>
      <w:bookmarkEnd w:id="11"/>
      <w:r w:rsidR="00C56648" w:rsidRPr="00B44499">
        <w:rPr>
          <w:rFonts w:ascii="Bodoni MT" w:hAnsi="Bodoni MT"/>
          <w:color w:val="auto"/>
        </w:rPr>
        <w:t xml:space="preserve"> </w:t>
      </w:r>
    </w:p>
    <w:p w14:paraId="1A919D07" w14:textId="6B41A889" w:rsidR="00D21BF0" w:rsidRPr="000631E9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D26934B" wp14:editId="426A2489">
            <wp:extent cx="5760720" cy="4023360"/>
            <wp:effectExtent l="19050" t="19050" r="11430" b="15240"/>
            <wp:docPr id="222880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80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CB801" w14:textId="166B0893" w:rsidR="00317181" w:rsidRDefault="000631E9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r>
        <w:rPr>
          <w:rFonts w:ascii="Bodoni MT" w:hAnsi="Bodoni MT"/>
          <w:color w:val="auto"/>
        </w:rPr>
        <w:br w:type="page"/>
      </w:r>
      <w:bookmarkStart w:id="12" w:name="_Toc167640239"/>
      <w:proofErr w:type="spellStart"/>
      <w:r w:rsidR="00C56648" w:rsidRPr="008607AB">
        <w:rPr>
          <w:rFonts w:ascii="Bodoni MT" w:hAnsi="Bodoni MT"/>
          <w:color w:val="auto"/>
        </w:rPr>
        <w:lastRenderedPageBreak/>
        <w:t>Rack</w:t>
      </w:r>
      <w:proofErr w:type="spellEnd"/>
      <w:r w:rsidR="00C56648" w:rsidRPr="008607AB">
        <w:rPr>
          <w:rFonts w:ascii="Bodoni MT" w:hAnsi="Bodoni MT"/>
          <w:color w:val="auto"/>
        </w:rPr>
        <w:t xml:space="preserve"> szekrény</w:t>
      </w:r>
      <w:r w:rsidR="00C56648" w:rsidRPr="008607AB">
        <w:rPr>
          <w:color w:val="auto"/>
        </w:rPr>
        <w:t xml:space="preserve">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 xml:space="preserve">. épület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>. emelet (f</w:t>
      </w:r>
      <w:r w:rsidR="00C56648" w:rsidRPr="008607AB">
        <w:rPr>
          <w:color w:val="auto"/>
        </w:rPr>
        <w:t>ő</w:t>
      </w:r>
      <w:r w:rsidR="00C56648" w:rsidRPr="008607AB">
        <w:rPr>
          <w:rFonts w:ascii="Bodoni MT" w:hAnsi="Bodoni MT"/>
          <w:color w:val="auto"/>
        </w:rPr>
        <w:t>)</w:t>
      </w:r>
      <w:bookmarkEnd w:id="12"/>
    </w:p>
    <w:p w14:paraId="35876158" w14:textId="2184EC9C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0375D911" wp14:editId="30C7AFC7">
            <wp:extent cx="5760720" cy="5845810"/>
            <wp:effectExtent l="19050" t="19050" r="11430" b="21590"/>
            <wp:docPr id="8809164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6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F655" w14:textId="6A109D02" w:rsidR="000631E9" w:rsidRDefault="00317181" w:rsidP="003A4E30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bookmarkStart w:id="13" w:name="_Toc167640240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>
        <w:rPr>
          <w:rFonts w:ascii="Bodoni MT" w:hAnsi="Bodoni MT"/>
          <w:color w:val="auto"/>
        </w:rPr>
        <w:t>1</w:t>
      </w:r>
      <w:r w:rsidRPr="000631E9">
        <w:rPr>
          <w:rFonts w:ascii="Bodoni MT" w:hAnsi="Bodoni MT"/>
          <w:color w:val="auto"/>
        </w:rPr>
        <w:t xml:space="preserve">. épület </w:t>
      </w:r>
      <w:r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emelet</w:t>
      </w:r>
      <w:bookmarkEnd w:id="13"/>
    </w:p>
    <w:p w14:paraId="1524C9F0" w14:textId="6B2D96C3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4EFDB2FF" wp14:editId="25A715AA">
            <wp:extent cx="2372056" cy="7211431"/>
            <wp:effectExtent l="19050" t="19050" r="28575" b="27940"/>
            <wp:docPr id="682970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0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211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9D821" w14:textId="4AEA9872" w:rsidR="00650CD4" w:rsidRPr="000631E9" w:rsidRDefault="00C56648" w:rsidP="000631E9">
      <w:pPr>
        <w:pStyle w:val="Cmsor3"/>
        <w:rPr>
          <w:rFonts w:ascii="Bodoni MT" w:hAnsi="Bodoni MT"/>
          <w:color w:val="auto"/>
        </w:rPr>
      </w:pPr>
      <w:bookmarkStart w:id="14" w:name="_Toc167640241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 w:rsidR="00317181"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épület</w:t>
      </w:r>
      <w:bookmarkEnd w:id="14"/>
    </w:p>
    <w:p w14:paraId="2465A5EB" w14:textId="19DDC0FF" w:rsidR="000631E9" w:rsidRDefault="003A4E30" w:rsidP="00725556">
      <w:pPr>
        <w:jc w:val="center"/>
      </w:pPr>
      <w:r w:rsidRPr="003A4E30">
        <w:rPr>
          <w:noProof/>
        </w:rPr>
        <w:drawing>
          <wp:inline distT="0" distB="0" distL="0" distR="0" wp14:anchorId="03D987D1" wp14:editId="1413C26B">
            <wp:extent cx="5760720" cy="5845810"/>
            <wp:effectExtent l="19050" t="19050" r="11430" b="21590"/>
            <wp:docPr id="1940866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6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E5680" w14:textId="1FB7FD85" w:rsidR="000631E9" w:rsidRDefault="000631E9">
      <w:r>
        <w:br w:type="page"/>
      </w:r>
    </w:p>
    <w:p w14:paraId="19A6C270" w14:textId="1FB7FD85" w:rsidR="00650CD4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5" w:name="_Toc167640242"/>
      <w:r w:rsidRPr="008607AB">
        <w:rPr>
          <w:rFonts w:ascii="Bodoni MT" w:hAnsi="Bodoni MT"/>
          <w:b/>
          <w:bCs/>
          <w:color w:val="auto"/>
        </w:rPr>
        <w:lastRenderedPageBreak/>
        <w:t>2. Port és IP cím táblázat</w:t>
      </w:r>
      <w:bookmarkEnd w:id="15"/>
    </w:p>
    <w:tbl>
      <w:tblPr>
        <w:tblpPr w:leftFromText="141" w:rightFromText="141" w:vertAnchor="text" w:tblpX="-998" w:tblpY="90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68"/>
        <w:gridCol w:w="1701"/>
        <w:gridCol w:w="2301"/>
        <w:gridCol w:w="1757"/>
      </w:tblGrid>
      <w:tr w:rsidR="00317181" w14:paraId="0B756716" w14:textId="77777777" w:rsidTr="00473320">
        <w:trPr>
          <w:trHeight w:val="693"/>
        </w:trPr>
        <w:tc>
          <w:tcPr>
            <w:tcW w:w="1555" w:type="dxa"/>
            <w:vAlign w:val="center"/>
          </w:tcPr>
          <w:p w14:paraId="1C561C29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Épület</w:t>
            </w:r>
          </w:p>
        </w:tc>
        <w:tc>
          <w:tcPr>
            <w:tcW w:w="2268" w:type="dxa"/>
            <w:vAlign w:val="center"/>
          </w:tcPr>
          <w:p w14:paraId="2E8301C0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Eszköz</w:t>
            </w:r>
          </w:p>
        </w:tc>
        <w:tc>
          <w:tcPr>
            <w:tcW w:w="1701" w:type="dxa"/>
            <w:vAlign w:val="center"/>
          </w:tcPr>
          <w:p w14:paraId="72E6E6B5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2301" w:type="dxa"/>
            <w:vAlign w:val="center"/>
          </w:tcPr>
          <w:p w14:paraId="1F2DA44B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Hova csatlakozik</w:t>
            </w:r>
          </w:p>
        </w:tc>
        <w:tc>
          <w:tcPr>
            <w:tcW w:w="1757" w:type="dxa"/>
            <w:vAlign w:val="center"/>
          </w:tcPr>
          <w:p w14:paraId="35049282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IP-cím</w:t>
            </w:r>
          </w:p>
        </w:tc>
      </w:tr>
      <w:tr w:rsidR="00CB4E39" w14:paraId="09087183" w14:textId="77777777" w:rsidTr="00473320">
        <w:trPr>
          <w:trHeight w:val="661"/>
        </w:trPr>
        <w:tc>
          <w:tcPr>
            <w:tcW w:w="1555" w:type="dxa"/>
            <w:vMerge w:val="restart"/>
            <w:vAlign w:val="center"/>
          </w:tcPr>
          <w:p w14:paraId="32007303" w14:textId="77777777" w:rsidR="00CB4E39" w:rsidRDefault="00CB4E39" w:rsidP="003A4E30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épület</w:t>
            </w:r>
          </w:p>
        </w:tc>
        <w:tc>
          <w:tcPr>
            <w:tcW w:w="2268" w:type="dxa"/>
            <w:vMerge w:val="restart"/>
            <w:vAlign w:val="center"/>
          </w:tcPr>
          <w:p w14:paraId="56490085" w14:textId="77777777" w:rsidR="00CB4E39" w:rsidRDefault="00CB4E39" w:rsidP="003A4E30">
            <w:pPr>
              <w:jc w:val="center"/>
            </w:pPr>
            <w:r>
              <w:t>A-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A5E4A1" w14:textId="77777777" w:rsidR="00CB4E39" w:rsidRDefault="00CB4E39" w:rsidP="003A4E3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C40C70E" w14:textId="77777777" w:rsidR="00CB4E39" w:rsidRDefault="00CB4E39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C216ABB" w14:textId="77777777" w:rsidR="00CB4E39" w:rsidRDefault="00CB4E39" w:rsidP="003A4E30">
            <w:pPr>
              <w:jc w:val="center"/>
            </w:pPr>
            <w:r>
              <w:t>172.16.1.1/30</w:t>
            </w:r>
          </w:p>
        </w:tc>
      </w:tr>
      <w:tr w:rsidR="00CB4E39" w14:paraId="67F91504" w14:textId="77777777" w:rsidTr="00473320">
        <w:trPr>
          <w:trHeight w:val="661"/>
        </w:trPr>
        <w:tc>
          <w:tcPr>
            <w:tcW w:w="1555" w:type="dxa"/>
            <w:vMerge/>
            <w:vAlign w:val="center"/>
          </w:tcPr>
          <w:p w14:paraId="23F75F72" w14:textId="77777777" w:rsidR="00CB4E39" w:rsidRDefault="00CB4E39" w:rsidP="003A4E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4155C5F" w14:textId="77777777" w:rsidR="00CB4E39" w:rsidRDefault="00CB4E39" w:rsidP="003A4E30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2859F0D" w14:textId="77777777" w:rsidR="00CB4E39" w:rsidRDefault="00CB4E39" w:rsidP="003A4E3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B3376D5" w14:textId="77777777" w:rsidR="00CB4E39" w:rsidRDefault="00CB4E39" w:rsidP="003A4E3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062C3AB" w14:textId="77777777" w:rsidR="00CB4E39" w:rsidRDefault="00CB4E39" w:rsidP="003A4E30">
            <w:pPr>
              <w:jc w:val="center"/>
            </w:pPr>
            <w:r>
              <w:t>-</w:t>
            </w:r>
          </w:p>
        </w:tc>
      </w:tr>
      <w:tr w:rsidR="00CB4E39" w14:paraId="548ADBB3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9A82680" w14:textId="77777777" w:rsidR="00CB4E39" w:rsidRDefault="00CB4E39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2D9E1E1" w14:textId="77777777" w:rsidR="00CB4E39" w:rsidRDefault="00CB4E39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BB455D" w14:textId="7EA88B17" w:rsidR="00CB4E39" w:rsidRDefault="00CB4E39" w:rsidP="003A4E30">
            <w:pPr>
              <w:jc w:val="center"/>
            </w:pPr>
            <w:r>
              <w:t>FA0/0.1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0C557" w14:textId="77777777" w:rsidR="00CB4E39" w:rsidRDefault="00CB4E39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FA286" w14:textId="1FC07846" w:rsidR="00CB4E39" w:rsidRDefault="00CB4E39" w:rsidP="003A4E30">
            <w:pPr>
              <w:jc w:val="center"/>
            </w:pPr>
            <w:r>
              <w:t>192.168.10.1/24</w:t>
            </w:r>
          </w:p>
        </w:tc>
      </w:tr>
      <w:tr w:rsidR="00CB4E39" w14:paraId="2823B1E5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950471D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7C50132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CBB6F3" w14:textId="2F48B697" w:rsidR="00CB4E39" w:rsidRDefault="00CB4E39" w:rsidP="009644AD">
            <w:pPr>
              <w:jc w:val="center"/>
            </w:pPr>
            <w:r>
              <w:t>FA0/0.2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3675AD" w14:textId="6D63773D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4D28D2" w14:textId="4C9EA0A5" w:rsidR="00CB4E39" w:rsidRDefault="00CB4E39" w:rsidP="009644AD">
            <w:pPr>
              <w:jc w:val="center"/>
            </w:pPr>
            <w:r>
              <w:t>192.168.20.1/24</w:t>
            </w:r>
          </w:p>
        </w:tc>
      </w:tr>
      <w:tr w:rsidR="00CB4E39" w14:paraId="40B7927E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7AAF5A6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49E850C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62E97D" w14:textId="06C3382A" w:rsidR="00CB4E39" w:rsidRDefault="00CB4E39" w:rsidP="009644AD">
            <w:pPr>
              <w:jc w:val="center"/>
            </w:pPr>
            <w:r>
              <w:t>FA0/0.3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A428DE" w14:textId="2CEAFD24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C098ED" w14:textId="505DD1FD" w:rsidR="00CB4E39" w:rsidRDefault="00CB4E39" w:rsidP="009644AD">
            <w:pPr>
              <w:jc w:val="center"/>
            </w:pPr>
            <w:r>
              <w:t>192.168.30.1/24</w:t>
            </w:r>
          </w:p>
        </w:tc>
      </w:tr>
      <w:tr w:rsidR="00CB4E39" w14:paraId="3D24B82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E1B46F4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77DF22F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0AC26" w14:textId="546FB923" w:rsidR="00CB4E39" w:rsidRDefault="00CB4E39" w:rsidP="009644AD">
            <w:pPr>
              <w:jc w:val="center"/>
            </w:pPr>
            <w:r>
              <w:t>FA0/1.1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8F4AF" w14:textId="77777777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FD755" w14:textId="5E0D5F68" w:rsidR="00CB4E39" w:rsidRDefault="00CB4E39" w:rsidP="00A27F10">
            <w:pPr>
              <w:jc w:val="center"/>
            </w:pPr>
            <w:r>
              <w:t>192.169.10.1/24</w:t>
            </w:r>
          </w:p>
        </w:tc>
      </w:tr>
      <w:tr w:rsidR="00CB4E39" w14:paraId="6A723857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C93574F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B8959C7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45E63B" w14:textId="12041001" w:rsidR="00CB4E39" w:rsidRDefault="00CB4E39" w:rsidP="009644AD">
            <w:pPr>
              <w:jc w:val="center"/>
            </w:pPr>
            <w:r>
              <w:t>FA0/1.2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9E5574" w14:textId="7D8C5339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410BE5" w14:textId="56BCCC1D" w:rsidR="00CB4E39" w:rsidRDefault="00CB4E39" w:rsidP="009644AD">
            <w:pPr>
              <w:jc w:val="center"/>
            </w:pPr>
            <w:r>
              <w:t>192.169.20.1/24</w:t>
            </w:r>
          </w:p>
        </w:tc>
      </w:tr>
      <w:tr w:rsidR="00CB4E39" w14:paraId="6A01E29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17CFC1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489F8E1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1D9A71" w14:textId="1CF6A026" w:rsidR="00CB4E39" w:rsidRDefault="00CB4E39" w:rsidP="009644AD">
            <w:pPr>
              <w:jc w:val="center"/>
            </w:pPr>
            <w:r>
              <w:t>FA0/1.3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BABE8F" w14:textId="5DC7633D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2D6829" w14:textId="2A493F7A" w:rsidR="00CB4E39" w:rsidRDefault="00CB4E39" w:rsidP="009644AD">
            <w:pPr>
              <w:jc w:val="center"/>
            </w:pPr>
            <w:r>
              <w:t>192.169.30.1/24</w:t>
            </w:r>
          </w:p>
        </w:tc>
      </w:tr>
      <w:tr w:rsidR="00CB4E39" w14:paraId="425E707F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4B9E665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C880F1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765A1" w14:textId="77777777" w:rsidR="00CB4E39" w:rsidRDefault="00CB4E39" w:rsidP="009644AD">
            <w:pPr>
              <w:jc w:val="center"/>
            </w:pPr>
            <w:r>
              <w:t>Eth0/1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D2C7A6" w14:textId="77777777" w:rsidR="00CB4E39" w:rsidRDefault="00CB4E39" w:rsidP="009644AD">
            <w:pPr>
              <w:jc w:val="center"/>
            </w:pPr>
            <w:r>
              <w:t>A-W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42164D" w14:textId="77777777" w:rsidR="00CB4E39" w:rsidRDefault="00CB4E39" w:rsidP="009644AD">
            <w:pPr>
              <w:jc w:val="center"/>
            </w:pPr>
            <w:r>
              <w:t>192.168.15.1/24</w:t>
            </w:r>
          </w:p>
        </w:tc>
      </w:tr>
      <w:tr w:rsidR="00CB4E39" w14:paraId="2376B3F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C0EA0E3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183EFBC2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4D0C68" w14:textId="77777777" w:rsidR="00CB4E39" w:rsidRDefault="00CB4E39" w:rsidP="009644AD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1BDD4" w14:textId="77777777" w:rsidR="00CB4E39" w:rsidRDefault="00CB4E39" w:rsidP="009644AD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3C7C3A" w14:textId="77777777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1EF7C93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BE38824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2EA8C66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18C4D2" w14:textId="01386071" w:rsidR="00CB4E39" w:rsidRDefault="00CB4E39" w:rsidP="009644AD">
            <w:pPr>
              <w:jc w:val="center"/>
            </w:pPr>
            <w:r>
              <w:t>FA0/2-FA0/2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43AD19" w14:textId="223753BC" w:rsidR="00CB4E39" w:rsidRDefault="00CB4E39" w:rsidP="009644AD">
            <w:pPr>
              <w:jc w:val="center"/>
            </w:pPr>
            <w:r>
              <w:t>PC6-PC30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54456A" w14:textId="77777777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7F584B7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2EF9681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6DA3EF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6F631" w14:textId="77777777" w:rsidR="00CB4E39" w:rsidRDefault="00CB4E39" w:rsidP="009644AD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8FA4FE" w14:textId="77777777" w:rsidR="00CB4E39" w:rsidRDefault="00CB4E39" w:rsidP="009644AD">
            <w:pPr>
              <w:jc w:val="center"/>
            </w:pPr>
            <w:r>
              <w:t>SERVER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B99365" w14:textId="77777777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36E37685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9547397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7E353D4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13BC1E" w14:textId="69B33906" w:rsidR="00CB4E39" w:rsidRDefault="00CB4E39" w:rsidP="009644AD">
            <w:pPr>
              <w:jc w:val="center"/>
            </w:pPr>
            <w:r>
              <w:t>VLAN1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4850B" w14:textId="77777777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10CF0A" w14:textId="7E13C037" w:rsidR="00CB4E39" w:rsidRDefault="00CB4E39" w:rsidP="009644AD">
            <w:pPr>
              <w:jc w:val="center"/>
            </w:pPr>
            <w:r>
              <w:t>192.168.10.2/24</w:t>
            </w:r>
          </w:p>
        </w:tc>
      </w:tr>
      <w:tr w:rsidR="00CB4E39" w14:paraId="04B58190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207E489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3D73277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B7B8C7" w14:textId="0FE324B2" w:rsidR="00CB4E39" w:rsidRDefault="00CB4E39" w:rsidP="009644AD">
            <w:pPr>
              <w:jc w:val="center"/>
            </w:pPr>
            <w:r>
              <w:t>VLAN2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3870F3" w14:textId="1B90DB0D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51FF22" w14:textId="62DFB3F8" w:rsidR="00CB4E39" w:rsidRDefault="00CB4E39" w:rsidP="009644AD">
            <w:pPr>
              <w:jc w:val="center"/>
            </w:pPr>
            <w:r>
              <w:t>192.168.20.2/24</w:t>
            </w:r>
          </w:p>
        </w:tc>
      </w:tr>
      <w:tr w:rsidR="00CB4E39" w14:paraId="015B091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91D423A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2827685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09C926" w14:textId="7C391E6B" w:rsidR="00CB4E39" w:rsidRDefault="00CB4E39" w:rsidP="009644AD">
            <w:pPr>
              <w:jc w:val="center"/>
            </w:pPr>
            <w:r>
              <w:t>VLAN3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7681D0" w14:textId="7DD16C75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5EB538" w14:textId="2205A774" w:rsidR="00CB4E39" w:rsidRDefault="00CB4E39" w:rsidP="009644AD">
            <w:pPr>
              <w:jc w:val="center"/>
            </w:pPr>
            <w:r>
              <w:t>192.168.30.2/24</w:t>
            </w:r>
          </w:p>
        </w:tc>
      </w:tr>
      <w:tr w:rsidR="00CB4E39" w14:paraId="652D691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F469586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61E311EA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32ED9" w14:textId="77777777" w:rsidR="00CB4E39" w:rsidRDefault="00CB4E39" w:rsidP="009644AD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929CD" w14:textId="77777777" w:rsidR="00CB4E39" w:rsidRDefault="00CB4E39" w:rsidP="009644AD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577B0" w14:textId="77777777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3AE3079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A255C24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4CA12E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D01BDA" w14:textId="4943B64A" w:rsidR="00CB4E39" w:rsidRDefault="00CB4E39" w:rsidP="009644AD">
            <w:pPr>
              <w:jc w:val="center"/>
            </w:pPr>
            <w:r>
              <w:t>FA0/2-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9789A" w14:textId="57D7436D" w:rsidR="00CB4E39" w:rsidRDefault="00CB4E39" w:rsidP="009644AD">
            <w:pPr>
              <w:jc w:val="center"/>
            </w:pPr>
            <w:r>
              <w:t>PC0-PC5 &amp; PC31-PC4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246FD5" w14:textId="58147ACC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68C7436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2A6CABA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3BC151E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82E7AF" w14:textId="77777777" w:rsidR="00CB4E39" w:rsidRDefault="00CB4E39" w:rsidP="009644AD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FED880" w14:textId="77777777" w:rsidR="00CB4E39" w:rsidRDefault="00CB4E39" w:rsidP="009644AD">
            <w:pPr>
              <w:jc w:val="center"/>
            </w:pPr>
            <w:r>
              <w:t>SERVER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C47B9F" w14:textId="77777777" w:rsidR="00CB4E39" w:rsidRDefault="00CB4E39" w:rsidP="009644AD">
            <w:pPr>
              <w:jc w:val="center"/>
            </w:pPr>
            <w:r>
              <w:t>192.168.2.3/24</w:t>
            </w:r>
          </w:p>
        </w:tc>
      </w:tr>
      <w:tr w:rsidR="00CB4E39" w14:paraId="2B4DFF8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F727D12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34F887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F167A" w14:textId="14364EE3" w:rsidR="00CB4E39" w:rsidRDefault="00CB4E39" w:rsidP="009644AD">
            <w:pPr>
              <w:jc w:val="center"/>
            </w:pPr>
            <w:r>
              <w:t>VLAN1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E3270" w14:textId="77777777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61F703" w14:textId="3A240715" w:rsidR="00CB4E39" w:rsidRDefault="00CB4E39" w:rsidP="009644AD">
            <w:pPr>
              <w:jc w:val="center"/>
            </w:pPr>
            <w:r>
              <w:t>192.169.10.2/24</w:t>
            </w:r>
          </w:p>
        </w:tc>
      </w:tr>
      <w:tr w:rsidR="00CB4E39" w14:paraId="1A86B45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32EC77F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4A81021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7F9649" w14:textId="0459914E" w:rsidR="00CB4E39" w:rsidRDefault="00CB4E39" w:rsidP="009644AD">
            <w:pPr>
              <w:jc w:val="center"/>
            </w:pPr>
            <w:r>
              <w:t>VLAN2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B54642" w14:textId="6179C2F9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5546B8" w14:textId="6B9D2AD7" w:rsidR="00CB4E39" w:rsidRDefault="00CB4E39" w:rsidP="009644AD">
            <w:pPr>
              <w:jc w:val="center"/>
            </w:pPr>
            <w:r>
              <w:t>192.169.20.2/24</w:t>
            </w:r>
          </w:p>
        </w:tc>
      </w:tr>
      <w:tr w:rsidR="00CB4E39" w14:paraId="31487EFD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19C2843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EC15E52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4C2A4E" w14:textId="60756395" w:rsidR="00CB4E39" w:rsidRDefault="00CB4E39" w:rsidP="009644AD">
            <w:pPr>
              <w:jc w:val="center"/>
            </w:pPr>
            <w:r>
              <w:t>VLAN3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FFED38" w14:textId="252F2422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3C52FC" w14:textId="362BA0C6" w:rsidR="00CB4E39" w:rsidRDefault="00CB4E39" w:rsidP="009644AD">
            <w:pPr>
              <w:jc w:val="center"/>
            </w:pPr>
            <w:r>
              <w:t>192.169.30.2/24</w:t>
            </w:r>
          </w:p>
        </w:tc>
      </w:tr>
      <w:tr w:rsidR="00CB4E39" w14:paraId="3A751D30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A51159D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43B728FD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AC3C89" w14:textId="77777777" w:rsidR="00CB4E39" w:rsidRDefault="00CB4E39" w:rsidP="009644AD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9B50AD" w14:textId="77777777" w:rsidR="00CB4E39" w:rsidRDefault="00CB4E39" w:rsidP="009644AD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72CED1" w14:textId="77777777" w:rsidR="00CB4E39" w:rsidRDefault="00CB4E39" w:rsidP="009644AD">
            <w:pPr>
              <w:jc w:val="center"/>
            </w:pPr>
            <w:r>
              <w:t>192.168.15.2/24</w:t>
            </w:r>
          </w:p>
        </w:tc>
      </w:tr>
      <w:tr w:rsidR="00CB4E39" w14:paraId="61BB00B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9ED9E8B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BE807BF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7E0EA4" w14:textId="77777777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0484EA" w14:textId="77777777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BEEF4" w14:textId="51E4A304" w:rsidR="00CB4E39" w:rsidRDefault="00CB4E39" w:rsidP="009644AD">
            <w:pPr>
              <w:jc w:val="center"/>
            </w:pPr>
            <w:r>
              <w:t>192.168.30.3/24</w:t>
            </w:r>
          </w:p>
        </w:tc>
      </w:tr>
      <w:tr w:rsidR="00CB4E39" w14:paraId="6E38A6A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E16A8BE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2654796F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36D32" w14:textId="77777777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0D0C9" w14:textId="77777777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67CA4" w14:textId="7D11FA7B" w:rsidR="00CB4E39" w:rsidRDefault="00CB4E39" w:rsidP="009644AD">
            <w:pPr>
              <w:jc w:val="center"/>
            </w:pPr>
            <w:r>
              <w:t>192.169.30.3/24</w:t>
            </w:r>
          </w:p>
        </w:tc>
      </w:tr>
      <w:tr w:rsidR="00CB4E39" w14:paraId="3B1E1F0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E5F0182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DC996CA" w14:textId="0C10F792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1-PC5 &amp; PC31-PC4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AAB6EC" w14:textId="77777777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8592B" w14:textId="77777777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C1B3DD" w14:textId="77777777" w:rsidR="00CB4E39" w:rsidRDefault="00CB4E39" w:rsidP="009644AD">
            <w:pPr>
              <w:jc w:val="center"/>
            </w:pPr>
            <w:r>
              <w:t>DHCP</w:t>
            </w:r>
          </w:p>
        </w:tc>
      </w:tr>
      <w:tr w:rsidR="00CB4E39" w14:paraId="7598F72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D99C948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5FCB924A" w14:textId="4A8F569A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7-PC30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8177F" w14:textId="77777777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6A2B37" w14:textId="77777777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8D325" w14:textId="77777777" w:rsidR="00CB4E39" w:rsidRDefault="00CB4E39" w:rsidP="009644AD">
            <w:pPr>
              <w:jc w:val="center"/>
            </w:pPr>
            <w:r>
              <w:t>DHCP</w:t>
            </w:r>
          </w:p>
        </w:tc>
      </w:tr>
      <w:tr w:rsidR="00CB4E39" w14:paraId="05104D49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45DA97B" w14:textId="4B42AA43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283BB7B7" w14:textId="02D4EB23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03ADC4" w14:textId="32D066A1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2DFA38" w14:textId="59C8F199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E4EACB" w14:textId="323624C9" w:rsidR="00CB4E39" w:rsidRDefault="00D2684E" w:rsidP="009644AD">
            <w:pPr>
              <w:jc w:val="center"/>
            </w:pPr>
            <w:r>
              <w:t>192.168</w:t>
            </w:r>
            <w:r w:rsidR="00CB4E39">
              <w:t>.20.3/24</w:t>
            </w:r>
          </w:p>
        </w:tc>
      </w:tr>
      <w:tr w:rsidR="00CB4E39" w14:paraId="7A326F97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23D4E08" w14:textId="597F0374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74E750AF" w14:textId="32F7AC1B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0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F4A39" w14:textId="575F2F9E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9F6844" w14:textId="0AFF3D81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6FC056" w14:textId="57006118" w:rsidR="00CB4E39" w:rsidRDefault="00D2684E" w:rsidP="009644AD">
            <w:pPr>
              <w:jc w:val="center"/>
            </w:pPr>
            <w:r>
              <w:t>192.169</w:t>
            </w:r>
            <w:r w:rsidR="00CB4E39">
              <w:t>.20.3/24</w:t>
            </w:r>
          </w:p>
        </w:tc>
      </w:tr>
      <w:tr w:rsidR="00A75F6C" w14:paraId="2E4C0FB9" w14:textId="77777777" w:rsidTr="00473320">
        <w:trPr>
          <w:trHeight w:val="176"/>
        </w:trPr>
        <w:tc>
          <w:tcPr>
            <w:tcW w:w="1555" w:type="dxa"/>
            <w:vMerge w:val="restart"/>
            <w:tcBorders>
              <w:top w:val="single" w:sz="36" w:space="0" w:color="auto"/>
            </w:tcBorders>
            <w:vAlign w:val="center"/>
          </w:tcPr>
          <w:p w14:paraId="084E5C4D" w14:textId="55165105" w:rsidR="00A75F6C" w:rsidRDefault="00A75F6C" w:rsidP="009644AD">
            <w:pPr>
              <w:jc w:val="center"/>
            </w:pPr>
            <w:r>
              <w:t>B épület</w:t>
            </w:r>
          </w:p>
        </w:tc>
        <w:tc>
          <w:tcPr>
            <w:tcW w:w="2268" w:type="dxa"/>
            <w:vMerge w:val="restart"/>
            <w:tcBorders>
              <w:top w:val="single" w:sz="36" w:space="0" w:color="auto"/>
            </w:tcBorders>
            <w:vAlign w:val="center"/>
          </w:tcPr>
          <w:p w14:paraId="4137B43D" w14:textId="77777777" w:rsidR="00A75F6C" w:rsidRDefault="00A75F6C" w:rsidP="009644AD">
            <w:pPr>
              <w:jc w:val="center"/>
            </w:pPr>
            <w:r>
              <w:t>B-R</w:t>
            </w: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10A5FD4" w14:textId="77777777" w:rsidR="00A75F6C" w:rsidRDefault="00A75F6C" w:rsidP="009644AD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560B0F6C" w14:textId="77777777" w:rsidR="00A75F6C" w:rsidRDefault="00A75F6C" w:rsidP="009644AD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015B800C" w14:textId="77777777" w:rsidR="00A75F6C" w:rsidRDefault="00A75F6C" w:rsidP="009644AD">
            <w:pPr>
              <w:jc w:val="center"/>
            </w:pPr>
            <w:r>
              <w:t>172.16.1.2/30</w:t>
            </w:r>
          </w:p>
        </w:tc>
      </w:tr>
      <w:tr w:rsidR="00A75F6C" w14:paraId="0B91502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703EB00" w14:textId="77777777" w:rsidR="00A75F6C" w:rsidRDefault="00A75F6C" w:rsidP="009644AD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C5B2639" w14:textId="77777777" w:rsidR="00A75F6C" w:rsidRDefault="00A75F6C" w:rsidP="009644AD">
            <w:pPr>
              <w:jc w:val="center"/>
            </w:pP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3FD611F4" w14:textId="77777777" w:rsidR="00A75F6C" w:rsidRDefault="00A75F6C" w:rsidP="009644AD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27B8ECB" w14:textId="77777777" w:rsidR="00A75F6C" w:rsidRDefault="00A75F6C" w:rsidP="009644AD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2921AA5C" w14:textId="77777777" w:rsidR="00A75F6C" w:rsidRDefault="00A75F6C" w:rsidP="009644AD">
            <w:pPr>
              <w:jc w:val="center"/>
            </w:pPr>
            <w:r>
              <w:t>-</w:t>
            </w:r>
          </w:p>
        </w:tc>
      </w:tr>
      <w:tr w:rsidR="00A75F6C" w14:paraId="5A3FB03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0BBF17B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52BE050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934BB" w14:textId="21A6CE38" w:rsidR="00A75F6C" w:rsidRDefault="00A75F6C" w:rsidP="009644AD">
            <w:pPr>
              <w:jc w:val="center"/>
            </w:pPr>
            <w:r>
              <w:t>FA0/0.1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8B157" w14:textId="77777777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46A" w14:textId="6C1DDC30" w:rsidR="00A75F6C" w:rsidRDefault="00A75F6C" w:rsidP="009644AD">
            <w:pPr>
              <w:jc w:val="center"/>
            </w:pPr>
            <w:r>
              <w:t>192.170.10.1/24</w:t>
            </w:r>
          </w:p>
        </w:tc>
      </w:tr>
      <w:tr w:rsidR="00A75F6C" w14:paraId="53AD28F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25761E4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D532CB1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E63301" w14:textId="1893465D" w:rsidR="00A75F6C" w:rsidRDefault="00A75F6C" w:rsidP="009644AD">
            <w:pPr>
              <w:jc w:val="center"/>
            </w:pPr>
            <w:r>
              <w:t>FA0/0.2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3F89BF" w14:textId="62EC3309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94632B" w14:textId="18D91588" w:rsidR="00A75F6C" w:rsidRDefault="00A75F6C" w:rsidP="009644AD">
            <w:pPr>
              <w:jc w:val="center"/>
            </w:pPr>
            <w:r>
              <w:t>192.170.20.1/24</w:t>
            </w:r>
          </w:p>
        </w:tc>
      </w:tr>
      <w:tr w:rsidR="00A75F6C" w14:paraId="1D7A1CD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FDAA639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227C7C0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6F215" w14:textId="24E70F8D" w:rsidR="00A75F6C" w:rsidRDefault="00A75F6C" w:rsidP="009644AD">
            <w:pPr>
              <w:jc w:val="center"/>
            </w:pPr>
            <w:r>
              <w:t>FA0/0.3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21E798" w14:textId="233D2F05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BE9581" w14:textId="60E3336F" w:rsidR="00A75F6C" w:rsidRDefault="00A75F6C" w:rsidP="009644AD">
            <w:pPr>
              <w:jc w:val="center"/>
            </w:pPr>
            <w:r>
              <w:t>192.170.30.1/24</w:t>
            </w:r>
          </w:p>
        </w:tc>
      </w:tr>
      <w:tr w:rsidR="00A75F6C" w14:paraId="1E2464A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58ACA9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E4B871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4BA37" w14:textId="77777777" w:rsidR="00A75F6C" w:rsidRDefault="00A75F6C" w:rsidP="009644AD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8B0C9" w14:textId="77777777" w:rsidR="00A75F6C" w:rsidRDefault="00A75F6C" w:rsidP="009644AD">
            <w:pPr>
              <w:jc w:val="center"/>
            </w:pPr>
            <w:r>
              <w:t>B-W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302EF" w14:textId="77777777" w:rsidR="00A75F6C" w:rsidRDefault="00A75F6C" w:rsidP="009644AD">
            <w:pPr>
              <w:jc w:val="center"/>
            </w:pPr>
            <w:r>
              <w:t>192.168.16.1/24</w:t>
            </w:r>
          </w:p>
        </w:tc>
      </w:tr>
      <w:tr w:rsidR="00A75F6C" w14:paraId="76C94D0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5369F6D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4B8F185A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SW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602FF" w14:textId="77777777" w:rsidR="00A75F6C" w:rsidRDefault="00A75F6C" w:rsidP="009644AD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DC35C" w14:textId="77777777" w:rsidR="00A75F6C" w:rsidRDefault="00A75F6C" w:rsidP="009644AD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C6848" w14:textId="77777777" w:rsidR="00A75F6C" w:rsidRDefault="00A75F6C" w:rsidP="009644AD">
            <w:pPr>
              <w:jc w:val="center"/>
            </w:pPr>
            <w:r>
              <w:t>-</w:t>
            </w:r>
          </w:p>
        </w:tc>
      </w:tr>
      <w:tr w:rsidR="00A75F6C" w14:paraId="7BADDE6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39DBCB9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55DDD3F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DA423" w14:textId="0E7EACED" w:rsidR="00A75F6C" w:rsidRDefault="00A75F6C" w:rsidP="009644AD">
            <w:pPr>
              <w:jc w:val="center"/>
            </w:pPr>
            <w:r>
              <w:t>FA0/2-FA0/8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E9C13" w14:textId="77777777" w:rsidR="00A75F6C" w:rsidRDefault="00A75F6C" w:rsidP="009644AD">
            <w:pPr>
              <w:jc w:val="center"/>
            </w:pPr>
            <w:r>
              <w:t>PC12-PC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631B6" w14:textId="77777777" w:rsidR="00A75F6C" w:rsidRDefault="00A75F6C" w:rsidP="009644AD">
            <w:pPr>
              <w:jc w:val="center"/>
            </w:pPr>
            <w:r>
              <w:t>-</w:t>
            </w:r>
          </w:p>
        </w:tc>
      </w:tr>
      <w:tr w:rsidR="00A75F6C" w14:paraId="21E87E1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3A9DC4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BC33B72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C7D0C" w14:textId="545C5A7C" w:rsidR="00A75F6C" w:rsidRDefault="00A75F6C" w:rsidP="009644AD">
            <w:pPr>
              <w:jc w:val="center"/>
            </w:pPr>
            <w:r>
              <w:t>VLAN1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62022" w14:textId="77777777" w:rsidR="00A75F6C" w:rsidRDefault="00A75F6C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B8C0B" w14:textId="2FD91039" w:rsidR="00A75F6C" w:rsidRDefault="00A75F6C" w:rsidP="009644AD">
            <w:pPr>
              <w:jc w:val="center"/>
            </w:pPr>
            <w:r>
              <w:t>192.170.10.2/24</w:t>
            </w:r>
          </w:p>
        </w:tc>
      </w:tr>
      <w:tr w:rsidR="00A75F6C" w14:paraId="1115536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02FFBF7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BE201B5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684176" w14:textId="00B47B6A" w:rsidR="00A75F6C" w:rsidRDefault="00A75F6C" w:rsidP="009644AD">
            <w:pPr>
              <w:jc w:val="center"/>
            </w:pPr>
            <w:r>
              <w:t>VLAN2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43B5C" w14:textId="64E12246" w:rsidR="00A75F6C" w:rsidRDefault="00A75F6C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861D0E" w14:textId="35E9CEE3" w:rsidR="00A75F6C" w:rsidRDefault="00A75F6C" w:rsidP="009644AD">
            <w:pPr>
              <w:jc w:val="center"/>
            </w:pPr>
            <w:r>
              <w:t>192.170.20.2/24</w:t>
            </w:r>
          </w:p>
        </w:tc>
      </w:tr>
      <w:tr w:rsidR="00A75F6C" w14:paraId="4791EDA0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7636491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B160523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FF04C" w14:textId="3D94EB7B" w:rsidR="00A75F6C" w:rsidRDefault="00A75F6C" w:rsidP="009644AD">
            <w:pPr>
              <w:jc w:val="center"/>
            </w:pPr>
            <w:r>
              <w:t>VLAN3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2729F" w14:textId="29820C0D" w:rsidR="00A75F6C" w:rsidRDefault="00A75F6C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3FD87" w14:textId="281DA314" w:rsidR="00A75F6C" w:rsidRDefault="00A75F6C" w:rsidP="009644AD">
            <w:pPr>
              <w:jc w:val="center"/>
            </w:pPr>
            <w:r>
              <w:t>192.170.30.2/24</w:t>
            </w:r>
          </w:p>
        </w:tc>
      </w:tr>
      <w:tr w:rsidR="00A75F6C" w14:paraId="3026B33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394208F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34B1D56F" w14:textId="1E4D8715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WR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55C1BE" w14:textId="77777777" w:rsidR="00A75F6C" w:rsidRDefault="00A75F6C" w:rsidP="009644AD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F65543" w14:textId="77777777" w:rsidR="00A75F6C" w:rsidRDefault="00A75F6C" w:rsidP="009644AD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1D0DE" w14:textId="77777777" w:rsidR="00A75F6C" w:rsidRDefault="00A75F6C" w:rsidP="009644AD">
            <w:pPr>
              <w:jc w:val="center"/>
            </w:pPr>
            <w:r>
              <w:t>192.168.16.2/24</w:t>
            </w:r>
          </w:p>
        </w:tc>
      </w:tr>
      <w:tr w:rsidR="00A75F6C" w14:paraId="48B535F2" w14:textId="77777777" w:rsidTr="00A75F6C">
        <w:trPr>
          <w:trHeight w:val="176"/>
        </w:trPr>
        <w:tc>
          <w:tcPr>
            <w:tcW w:w="1555" w:type="dxa"/>
            <w:vMerge/>
            <w:vAlign w:val="center"/>
          </w:tcPr>
          <w:p w14:paraId="57B5DAEF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769CE521" w14:textId="3F232B79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3-17 &amp; PC45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0F08D0" w14:textId="77777777" w:rsidR="00A75F6C" w:rsidRDefault="00A75F6C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D20E11" w14:textId="77777777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2A1C8" w14:textId="77777777" w:rsidR="00A75F6C" w:rsidRDefault="00A75F6C" w:rsidP="009644AD">
            <w:pPr>
              <w:jc w:val="center"/>
            </w:pPr>
            <w:r>
              <w:t>DHCP</w:t>
            </w:r>
          </w:p>
        </w:tc>
      </w:tr>
      <w:tr w:rsidR="00A75F6C" w14:paraId="7C5235E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38CFC72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12BD7496" w14:textId="162B4B12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2E69CC" w14:textId="250D65B0" w:rsidR="00A75F6C" w:rsidRDefault="00A75F6C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9D7FA4" w14:textId="1CD3066C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3689D3" w14:textId="63884563" w:rsidR="00A75F6C" w:rsidRDefault="00A75F6C" w:rsidP="009644AD">
            <w:pPr>
              <w:jc w:val="center"/>
            </w:pPr>
            <w:r>
              <w:t>192.170.20.3/24</w:t>
            </w:r>
          </w:p>
        </w:tc>
      </w:tr>
    </w:tbl>
    <w:p w14:paraId="6AE358E8" w14:textId="60CD6EC9" w:rsidR="00317181" w:rsidRDefault="00317181" w:rsidP="003A4E30">
      <w:pPr>
        <w:keepNext/>
        <w:keepLines/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0"/>
        <w:jc w:val="center"/>
        <w:rPr>
          <w:rFonts w:ascii="Bodoni" w:eastAsia="Bodoni" w:hAnsi="Bodoni" w:cs="Bodoni"/>
          <w:b/>
          <w:color w:val="000000"/>
          <w:sz w:val="32"/>
          <w:szCs w:val="32"/>
        </w:rPr>
      </w:pPr>
      <w:r>
        <w:rPr>
          <w:rFonts w:ascii="Bodoni" w:eastAsia="Bodoni" w:hAnsi="Bodoni" w:cs="Bodoni"/>
          <w:b/>
          <w:color w:val="000000"/>
          <w:sz w:val="32"/>
          <w:szCs w:val="32"/>
        </w:rPr>
        <w:br w:type="page"/>
      </w:r>
    </w:p>
    <w:p w14:paraId="12444EFE" w14:textId="349A31B1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6" w:name="_Toc167640243"/>
      <w:r w:rsidRPr="008607AB">
        <w:rPr>
          <w:rFonts w:ascii="Bodoni MT" w:hAnsi="Bodoni MT"/>
          <w:b/>
          <w:bCs/>
          <w:color w:val="auto"/>
        </w:rPr>
        <w:lastRenderedPageBreak/>
        <w:t>3. B</w:t>
      </w:r>
      <w:r w:rsidR="009108CE" w:rsidRPr="008607AB">
        <w:rPr>
          <w:rFonts w:ascii="Bodoni MT" w:hAnsi="Bodoni MT"/>
          <w:b/>
          <w:bCs/>
          <w:color w:val="auto"/>
        </w:rPr>
        <w:t>i</w:t>
      </w:r>
      <w:r w:rsidRPr="008607AB">
        <w:rPr>
          <w:rFonts w:ascii="Bodoni MT" w:hAnsi="Bodoni MT"/>
          <w:b/>
          <w:bCs/>
          <w:color w:val="auto"/>
        </w:rPr>
        <w:t>ztonsági megoldások</w:t>
      </w:r>
      <w:bookmarkEnd w:id="16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05F7DCF8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3081"/>
        <w:gridCol w:w="3081"/>
      </w:tblGrid>
      <w:tr w:rsidR="001B1F86" w:rsidRPr="001B1F86" w14:paraId="434589FF" w14:textId="77777777" w:rsidTr="00DD67E0">
        <w:trPr>
          <w:trHeight w:val="491"/>
        </w:trPr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4BD36" w14:textId="77777777" w:rsidR="001B1F86" w:rsidRPr="001B1F86" w:rsidRDefault="001B1F86">
            <w:pPr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6D0D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A8C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1B1F86" w:rsidRPr="001B1F86" w14:paraId="20CE5013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D02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rivilegizált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99A" w14:textId="74D0476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7E04" w14:textId="7F16515D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1AEA524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9CAE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i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666" w14:textId="586199F3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9999" w14:textId="60F7DA9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C42112" w:rsidRPr="001B1F86" w14:paraId="15CBD02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620" w14:textId="2B55B2DD" w:rsidR="00C42112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SH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D358" w14:textId="45C88365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</w:t>
            </w:r>
            <w:r w:rsidRPr="001B1F86">
              <w:rPr>
                <w:rFonts w:ascii="Bodoni MT" w:eastAsia="Bodoni" w:hAnsi="Bodoni MT" w:cs="Bodoni"/>
              </w:rPr>
              <w:t>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AB69" w14:textId="2A1C13D0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03C9BB39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69DE" w14:textId="24B54B9D" w:rsidR="001B1F86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Wireless</w:t>
            </w:r>
            <w:proofErr w:type="spellEnd"/>
            <w:r>
              <w:rPr>
                <w:rFonts w:ascii="Bodoni MT" w:eastAsia="Bodoni" w:hAnsi="Bodoni MT" w:cs="Bodoni"/>
                <w:b/>
                <w:bCs/>
              </w:rPr>
              <w:t xml:space="preserve"> </w:t>
            </w: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Router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3E94" w14:textId="17237191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9C8E" w14:textId="754E2656" w:rsidR="00C42112" w:rsidRPr="001B1F86" w:rsidRDefault="00C42112" w:rsidP="00C42112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atech1</w:t>
            </w:r>
            <w:r w:rsidR="00F933AF">
              <w:rPr>
                <w:rFonts w:ascii="Bodoni MT" w:eastAsia="Bodoni" w:hAnsi="Bodoni MT" w:cs="Bodoni"/>
              </w:rPr>
              <w:t>23</w:t>
            </w:r>
          </w:p>
        </w:tc>
      </w:tr>
    </w:tbl>
    <w:tbl>
      <w:tblPr>
        <w:tblpPr w:leftFromText="141" w:rightFromText="141" w:bottomFromText="160" w:vertAnchor="text" w:horzAnchor="margin" w:tblpY="36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126"/>
        <w:gridCol w:w="2268"/>
      </w:tblGrid>
      <w:tr w:rsidR="00DC6258" w:rsidRPr="001B1F86" w14:paraId="1F58A690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E49" w14:textId="77777777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AA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5160" w14:textId="77777777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CC2F" w14:textId="0198BB61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FEAA" w14:textId="5433D7B3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DC6258" w:rsidRPr="001B1F86" w14:paraId="1F4A9A56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9DE2" w14:textId="4D331827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liens né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7AA16" w14:textId="496F7B45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A-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F6AB" w14:textId="0201ACEE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Heny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E85" w14:textId="2B5F1571" w:rsidR="00DC6258" w:rsidRPr="00DC6258" w:rsidRDefault="00B60A22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DC6258" w:rsidRPr="001B1F86" w14:paraId="5C666BCE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9CCD" w14:textId="5991862B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liens 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29DB" w14:textId="0FB08CA4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192.168.1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80A" w14:textId="4FEE2694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Ad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9D88" w14:textId="7D721F0B" w:rsidR="00DC6258" w:rsidRPr="00DC6258" w:rsidRDefault="00B60A22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DC6258" w:rsidRPr="001B1F86" w14:paraId="3D871D3F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B259" w14:textId="0A34907A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Szerver típ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EB7A" w14:textId="1CFF0C62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hAnsi="Bodoni MT"/>
              </w:rPr>
              <w:t>Tacac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9DC7" w14:textId="35AA6571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Dav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E23C" w14:textId="5C102D56" w:rsidR="00DC6258" w:rsidRPr="00DC6258" w:rsidRDefault="00B60A22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DC6258" w:rsidRPr="001B1F86" w14:paraId="2BA72FB2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C0B3" w14:textId="097D9279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ulc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3917" w14:textId="77777777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hAnsi="Bodoni MT"/>
              </w:rPr>
              <w:t>Mil4t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0BB0" w14:textId="77777777" w:rsidR="00DC6258" w:rsidRDefault="00DC6258" w:rsidP="00DC6258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ACF" w14:textId="77777777" w:rsidR="00DC6258" w:rsidRDefault="00DC6258" w:rsidP="00DC6258">
            <w:pPr>
              <w:jc w:val="center"/>
              <w:rPr>
                <w:rFonts w:ascii="Bodoni MT" w:hAnsi="Bodoni MT"/>
              </w:rPr>
            </w:pPr>
          </w:p>
        </w:tc>
      </w:tr>
    </w:tbl>
    <w:p w14:paraId="55C3A393" w14:textId="77777777" w:rsidR="001B1F86" w:rsidRDefault="001B1F86" w:rsidP="001B1F86">
      <w:pPr>
        <w:rPr>
          <w:rFonts w:ascii="Bodoni" w:eastAsia="Bodoni" w:hAnsi="Bodoni" w:cs="Bodoni"/>
        </w:rPr>
      </w:pPr>
    </w:p>
    <w:p w14:paraId="2BCA7630" w14:textId="77777777" w:rsidR="008A64D6" w:rsidRDefault="008A64D6" w:rsidP="001B1F86">
      <w:pPr>
        <w:rPr>
          <w:rFonts w:ascii="Bodoni" w:eastAsia="Bodoni" w:hAnsi="Bodoni" w:cs="Bodoni"/>
        </w:rPr>
      </w:pPr>
    </w:p>
    <w:p w14:paraId="1EF4F5ED" w14:textId="77777777" w:rsidR="003A757A" w:rsidRPr="003A757A" w:rsidRDefault="003A757A" w:rsidP="003A757A">
      <w:pPr>
        <w:spacing w:line="276" w:lineRule="auto"/>
        <w:rPr>
          <w:rFonts w:ascii="Bodoni MT" w:eastAsia="Bodoni" w:hAnsi="Bodoni MT" w:cs="Bodoni"/>
          <w:sz w:val="24"/>
          <w:szCs w:val="24"/>
        </w:rPr>
      </w:pPr>
    </w:p>
    <w:p w14:paraId="476F09BD" w14:textId="47DD97D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Csapatunk kiemelt figyelmet fordít a biztonságra, amelyet ügyfeleink értékelnek és elvárnak t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nk. Ennek jegy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ben s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os biztons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gi in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zked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t alkalmaztunk h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zatunk megtervez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e sor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n.</w:t>
      </w:r>
      <w:r w:rsidR="005A387B">
        <w:rPr>
          <w:rFonts w:ascii="Bodoni MT" w:eastAsia="Bodoni" w:hAnsi="Bodoni MT" w:cs="Bodoni"/>
          <w:sz w:val="24"/>
          <w:szCs w:val="24"/>
        </w:rPr>
        <w:t xml:space="preserve"> </w:t>
      </w:r>
    </w:p>
    <w:p w14:paraId="09D57C84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5E169A29" w14:textId="170A989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l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s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r is, a routereinket jelszavakkal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t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k mind a Privileg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t EXEC, mind a Felhaszn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i EXEC m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 xml:space="preserve">dban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zeket term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zetesen titkos</w:t>
      </w:r>
      <w:r w:rsidRPr="003A757A">
        <w:rPr>
          <w:rFonts w:ascii="Bodoni MT" w:eastAsia="Bodoni" w:hAnsi="Bodoni MT" w:cs="Bodoni MT"/>
          <w:sz w:val="24"/>
          <w:szCs w:val="24"/>
        </w:rPr>
        <w:t>í</w:t>
      </w:r>
      <w:r w:rsidRPr="003A757A">
        <w:rPr>
          <w:rFonts w:ascii="Bodoni MT" w:eastAsia="Bodoni" w:hAnsi="Bodoni MT" w:cs="Bodoni"/>
          <w:sz w:val="24"/>
          <w:szCs w:val="24"/>
        </w:rPr>
        <w:t>tottuk is, hogy maxim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is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elmet ny</w:t>
      </w:r>
      <w:r w:rsidRPr="003A757A">
        <w:rPr>
          <w:rFonts w:ascii="Bodoni MT" w:eastAsia="Bodoni" w:hAnsi="Bodoni MT" w:cs="Bodoni MT"/>
          <w:sz w:val="24"/>
          <w:szCs w:val="24"/>
        </w:rPr>
        <w:t>ú</w:t>
      </w:r>
      <w:r w:rsidRPr="003A757A">
        <w:rPr>
          <w:rFonts w:ascii="Bodoni MT" w:eastAsia="Bodoni" w:hAnsi="Bodoni MT" w:cs="Bodoni"/>
          <w:sz w:val="24"/>
          <w:szCs w:val="24"/>
        </w:rPr>
        <w:t>jtsunk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hoz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f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llen. A switcheket port biztonsággal láttuk el, ami hatékonyan védi a rendszert a küls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 xml:space="preserve"> fizikai t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ad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sokt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l, k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rva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eszk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 xml:space="preserve">ket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 xml:space="preserve">s azonnal lekapcsolva az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intett portot.</w:t>
      </w:r>
    </w:p>
    <w:p w14:paraId="2424F84E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4D1E4B4C" w14:textId="4180E70E" w:rsid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A távoli elérést SSH protokollal valósítottuk meg, mivel ez biztonságosabb és titkosított csatornát biztosít a felhasználók számára. A Telnet protokollt kikapcsoltuk, mivel az nem titkosított, és könnyen lehallgatható lenne.</w:t>
      </w:r>
    </w:p>
    <w:p w14:paraId="190B619E" w14:textId="77777777" w:rsidR="00725556" w:rsidRPr="003A757A" w:rsidRDefault="0072555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058D5612" w14:textId="1A2BB57A" w:rsidR="00725556" w:rsidRPr="0072555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8A64D6">
        <w:rPr>
          <w:rFonts w:ascii="Bodoni MT" w:eastAsia="Bodoni" w:hAnsi="Bodoni MT" w:cs="Bodoni"/>
          <w:sz w:val="24"/>
          <w:szCs w:val="24"/>
        </w:rPr>
        <w:t>Továbbá, bevezettünk egy AAA szervert a felhasználók azonosítására, jogosultságkezelésére és naplózására.</w:t>
      </w:r>
    </w:p>
    <w:p w14:paraId="6D3BA143" w14:textId="64ACAB5C" w:rsidR="008A64D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lastRenderedPageBreak/>
        <w:t>Ezek a biztonsági intézkedések mind az ügyfeleink és csapatunk biztonságérzetét szolgálják, és hozzájárulnak a stabil és védett hálózati környezet kialakításához.</w:t>
      </w:r>
    </w:p>
    <w:p w14:paraId="6FF149ED" w14:textId="62226EB2" w:rsidR="008A64D6" w:rsidRDefault="005A387B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5A387B">
        <w:rPr>
          <w:rFonts w:ascii="Bodoni MT" w:eastAsia="Bodoni" w:hAnsi="Bodoni MT" w:cs="Bodoni"/>
          <w:sz w:val="24"/>
          <w:szCs w:val="24"/>
        </w:rPr>
        <w:t xml:space="preserve">Banner </w:t>
      </w:r>
      <w:proofErr w:type="spellStart"/>
      <w:r w:rsidRPr="005A387B">
        <w:rPr>
          <w:rFonts w:ascii="Bodoni MT" w:eastAsia="Bodoni" w:hAnsi="Bodoni MT" w:cs="Bodoni"/>
          <w:sz w:val="24"/>
          <w:szCs w:val="24"/>
        </w:rPr>
        <w:t>motd</w:t>
      </w:r>
      <w:proofErr w:type="spellEnd"/>
      <w:r w:rsidRPr="005A387B">
        <w:rPr>
          <w:rFonts w:ascii="Bodoni MT" w:eastAsia="Bodoni" w:hAnsi="Bodoni MT" w:cs="Bodoni"/>
          <w:sz w:val="24"/>
          <w:szCs w:val="24"/>
        </w:rPr>
        <w:t xml:space="preserve"> konfigurálásával </w:t>
      </w:r>
      <w:r w:rsidR="008A64D6">
        <w:rPr>
          <w:rFonts w:ascii="Bodoni MT" w:eastAsia="Bodoni" w:hAnsi="Bodoni MT" w:cs="Bodoni"/>
          <w:sz w:val="24"/>
          <w:szCs w:val="24"/>
        </w:rPr>
        <w:t>megakadályozzuk, hogy illetéktelen helyekre próbáljanak behatolni a felhasználók</w:t>
      </w:r>
      <w:r w:rsidRPr="005A387B">
        <w:rPr>
          <w:rFonts w:ascii="Bodoni MT" w:eastAsia="Bodoni" w:hAnsi="Bodoni MT"/>
          <w:sz w:val="24"/>
          <w:szCs w:val="24"/>
        </w:rPr>
        <w:t>.</w:t>
      </w:r>
    </w:p>
    <w:p w14:paraId="63382DAF" w14:textId="662D1105" w:rsidR="005A387B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noProof/>
        </w:rPr>
        <w:drawing>
          <wp:inline distT="0" distB="0" distL="0" distR="0" wp14:anchorId="56C1D206" wp14:editId="5F032F89">
            <wp:extent cx="4338320" cy="2530475"/>
            <wp:effectExtent l="19050" t="19050" r="24130" b="22225"/>
            <wp:docPr id="94492121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121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861A" w14:textId="3694D017" w:rsidR="005A387B" w:rsidRPr="00DD67E0" w:rsidRDefault="005A387B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DD67E0">
        <w:rPr>
          <w:rFonts w:ascii="Bodoni MT" w:eastAsia="Bodoni" w:hAnsi="Bodoni MT" w:cs="Bodoni"/>
          <w:sz w:val="24"/>
          <w:szCs w:val="24"/>
        </w:rPr>
        <w:br w:type="page"/>
      </w:r>
    </w:p>
    <w:p w14:paraId="547A5896" w14:textId="4DB87693" w:rsidR="00247EFA" w:rsidRPr="003A757A" w:rsidRDefault="00247EFA" w:rsidP="003A757A">
      <w:pPr>
        <w:pStyle w:val="Cmsor1"/>
        <w:pBdr>
          <w:bottom w:val="single" w:sz="4" w:space="1" w:color="auto"/>
        </w:pBdr>
        <w:rPr>
          <w:rFonts w:ascii="Bodoni MT" w:hAnsi="Bodoni MT"/>
          <w:color w:val="auto"/>
        </w:rPr>
      </w:pPr>
      <w:bookmarkStart w:id="17" w:name="_Toc167640244"/>
      <w:r w:rsidRPr="003A757A">
        <w:rPr>
          <w:rFonts w:ascii="Bodoni MT" w:hAnsi="Bodoni MT"/>
          <w:color w:val="auto"/>
        </w:rPr>
        <w:lastRenderedPageBreak/>
        <w:t xml:space="preserve">4. </w:t>
      </w:r>
      <w:proofErr w:type="spellStart"/>
      <w:r w:rsidR="00A608A1">
        <w:rPr>
          <w:rFonts w:ascii="Bodoni MT" w:hAnsi="Bodoni MT"/>
          <w:color w:val="auto"/>
        </w:rPr>
        <w:t>Runn</w:t>
      </w:r>
      <w:r w:rsidRPr="003A757A">
        <w:rPr>
          <w:rFonts w:ascii="Bodoni MT" w:hAnsi="Bodoni MT"/>
          <w:color w:val="auto"/>
        </w:rPr>
        <w:t>ing</w:t>
      </w:r>
      <w:proofErr w:type="spellEnd"/>
      <w:r w:rsidRPr="003A757A">
        <w:rPr>
          <w:rFonts w:ascii="Bodoni MT" w:hAnsi="Bodoni MT"/>
          <w:color w:val="auto"/>
        </w:rPr>
        <w:t xml:space="preserve">-config </w:t>
      </w:r>
      <w:proofErr w:type="spellStart"/>
      <w:r w:rsidRPr="003A757A">
        <w:rPr>
          <w:rFonts w:ascii="Bodoni MT" w:hAnsi="Bodoni MT"/>
          <w:color w:val="auto"/>
        </w:rPr>
        <w:t>switcheknél</w:t>
      </w:r>
      <w:proofErr w:type="spellEnd"/>
      <w:r w:rsidRPr="003A757A">
        <w:rPr>
          <w:rFonts w:ascii="Bodoni MT" w:hAnsi="Bodoni MT"/>
          <w:color w:val="auto"/>
        </w:rPr>
        <w:t xml:space="preserve"> és </w:t>
      </w:r>
      <w:proofErr w:type="spellStart"/>
      <w:r w:rsidRPr="003A757A">
        <w:rPr>
          <w:rFonts w:ascii="Bodoni MT" w:hAnsi="Bodoni MT"/>
          <w:color w:val="auto"/>
        </w:rPr>
        <w:t>routereknél</w:t>
      </w:r>
      <w:bookmarkEnd w:id="17"/>
      <w:proofErr w:type="spellEnd"/>
      <w:r w:rsidRPr="003A757A">
        <w:rPr>
          <w:rFonts w:ascii="Bodoni MT" w:hAnsi="Bodoni MT"/>
          <w:color w:val="auto"/>
        </w:rPr>
        <w:t xml:space="preserve"> </w:t>
      </w:r>
    </w:p>
    <w:p w14:paraId="35EA09FC" w14:textId="3E0ACEE7" w:rsidR="00247EFA" w:rsidRDefault="00247EFA" w:rsidP="00247EFA"/>
    <w:p w14:paraId="545B3A35" w14:textId="0742079D" w:rsidR="00A608A1" w:rsidRPr="00725556" w:rsidRDefault="00247EFA" w:rsidP="00725556">
      <w:pPr>
        <w:pStyle w:val="Cmsor2"/>
        <w:rPr>
          <w:rFonts w:ascii="Bodoni MT" w:hAnsi="Bodoni MT"/>
          <w:color w:val="auto"/>
        </w:rPr>
      </w:pPr>
      <w:bookmarkStart w:id="18" w:name="_Toc167640245"/>
      <w:proofErr w:type="gramStart"/>
      <w:r w:rsidRPr="006D66D3">
        <w:rPr>
          <w:rFonts w:ascii="Bodoni MT" w:hAnsi="Bodoni MT"/>
          <w:color w:val="auto"/>
        </w:rPr>
        <w:t>A</w:t>
      </w:r>
      <w:proofErr w:type="gramEnd"/>
      <w:r w:rsidRPr="006D66D3">
        <w:rPr>
          <w:rFonts w:ascii="Bodoni MT" w:hAnsi="Bodoni MT"/>
          <w:color w:val="auto"/>
        </w:rPr>
        <w:t xml:space="preserve"> épület router</w:t>
      </w:r>
      <w:bookmarkEnd w:id="18"/>
      <w:r w:rsidRPr="006D66D3">
        <w:rPr>
          <w:rFonts w:ascii="Bodoni MT" w:hAnsi="Bodoni MT"/>
          <w:color w:val="auto"/>
        </w:rPr>
        <w:t xml:space="preserve"> </w:t>
      </w:r>
    </w:p>
    <w:p w14:paraId="5A15E6B3" w14:textId="028521A0" w:rsidR="00A608A1" w:rsidRPr="006D66D3" w:rsidRDefault="008D046A" w:rsidP="006D66D3">
      <w:r w:rsidRPr="008D046A">
        <w:rPr>
          <w:noProof/>
        </w:rPr>
        <w:drawing>
          <wp:inline distT="0" distB="0" distL="0" distR="0" wp14:anchorId="486797B8" wp14:editId="7379288A">
            <wp:extent cx="5760720" cy="7656195"/>
            <wp:effectExtent l="19050" t="19050" r="11430" b="20955"/>
            <wp:docPr id="5380582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5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8E07C" w14:textId="0C7F732A" w:rsidR="00A608A1" w:rsidRDefault="00A608A1" w:rsidP="00247EFA">
      <w:r>
        <w:br w:type="page"/>
      </w:r>
    </w:p>
    <w:p w14:paraId="117816BA" w14:textId="0B2AC750" w:rsidR="006D66D3" w:rsidRPr="00725556" w:rsidRDefault="006D66D3" w:rsidP="006D66D3">
      <w:pPr>
        <w:pStyle w:val="Cmsor2"/>
        <w:rPr>
          <w:rFonts w:ascii="Bodoni MT" w:hAnsi="Bodoni MT"/>
          <w:color w:val="auto"/>
        </w:rPr>
      </w:pPr>
      <w:bookmarkStart w:id="19" w:name="_Toc167640246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1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9"/>
      <w:proofErr w:type="spellEnd"/>
    </w:p>
    <w:p w14:paraId="44829188" w14:textId="4C55275C" w:rsidR="00BE5B60" w:rsidRDefault="008D046A" w:rsidP="00975975">
      <w:r w:rsidRPr="008D046A">
        <w:rPr>
          <w:noProof/>
        </w:rPr>
        <w:drawing>
          <wp:inline distT="0" distB="0" distL="0" distR="0" wp14:anchorId="79D3DFB7" wp14:editId="37CAB717">
            <wp:extent cx="5760720" cy="7656195"/>
            <wp:effectExtent l="19050" t="19050" r="11430" b="20955"/>
            <wp:docPr id="8365678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678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DD08" w14:textId="0AD39222" w:rsidR="006F1319" w:rsidRDefault="008D046A" w:rsidP="00975975">
      <w:r w:rsidRPr="008D046A">
        <w:rPr>
          <w:noProof/>
        </w:rPr>
        <w:lastRenderedPageBreak/>
        <w:drawing>
          <wp:inline distT="0" distB="0" distL="0" distR="0" wp14:anchorId="7199CC3C" wp14:editId="74492F79">
            <wp:extent cx="5760720" cy="7656195"/>
            <wp:effectExtent l="19050" t="19050" r="11430" b="20955"/>
            <wp:docPr id="94772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42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9C4F6" w14:textId="4513F25A" w:rsidR="00FA554F" w:rsidRDefault="008D046A" w:rsidP="00975975">
      <w:r w:rsidRPr="008D046A">
        <w:rPr>
          <w:noProof/>
        </w:rPr>
        <w:lastRenderedPageBreak/>
        <w:drawing>
          <wp:inline distT="0" distB="0" distL="0" distR="0" wp14:anchorId="29454601" wp14:editId="38810F08">
            <wp:extent cx="5760720" cy="7383145"/>
            <wp:effectExtent l="19050" t="19050" r="11430" b="27305"/>
            <wp:docPr id="10787196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9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3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34184" w14:textId="032D0129" w:rsidR="00975975" w:rsidRPr="00725556" w:rsidRDefault="00975975" w:rsidP="00975975">
      <w:pPr>
        <w:pStyle w:val="Cmsor2"/>
        <w:rPr>
          <w:rFonts w:ascii="Bodoni MT" w:hAnsi="Bodoni MT"/>
          <w:color w:val="auto"/>
        </w:rPr>
      </w:pPr>
      <w:bookmarkStart w:id="20" w:name="_Toc167640247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</w:t>
      </w:r>
      <w:r w:rsidR="006F1319"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 xml:space="preserve">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0"/>
      <w:proofErr w:type="spellEnd"/>
    </w:p>
    <w:p w14:paraId="086E6765" w14:textId="12A57082" w:rsidR="004A7F68" w:rsidRDefault="007D1155" w:rsidP="00975975">
      <w:r w:rsidRPr="007D1155">
        <w:rPr>
          <w:noProof/>
        </w:rPr>
        <w:drawing>
          <wp:inline distT="0" distB="0" distL="0" distR="0" wp14:anchorId="6FD9F3C1" wp14:editId="45C44586">
            <wp:extent cx="5760720" cy="7656195"/>
            <wp:effectExtent l="19050" t="19050" r="11430" b="20955"/>
            <wp:docPr id="19500148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48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B921A" w14:textId="105BA4CC" w:rsidR="006F1319" w:rsidRDefault="007D1155" w:rsidP="00975975">
      <w:r w:rsidRPr="007D1155">
        <w:rPr>
          <w:noProof/>
        </w:rPr>
        <w:lastRenderedPageBreak/>
        <w:drawing>
          <wp:inline distT="0" distB="0" distL="0" distR="0" wp14:anchorId="26CDEC78" wp14:editId="26BE2ECC">
            <wp:extent cx="5760720" cy="7656195"/>
            <wp:effectExtent l="19050" t="19050" r="11430" b="20955"/>
            <wp:docPr id="16562318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18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949CF" w14:textId="77777777" w:rsidR="007D1155" w:rsidRDefault="007D1155" w:rsidP="00975975">
      <w:r w:rsidRPr="007D1155">
        <w:rPr>
          <w:noProof/>
        </w:rPr>
        <w:lastRenderedPageBreak/>
        <w:drawing>
          <wp:inline distT="0" distB="0" distL="0" distR="0" wp14:anchorId="3310D42A" wp14:editId="70729A49">
            <wp:extent cx="5760720" cy="6985635"/>
            <wp:effectExtent l="19050" t="19050" r="11430" b="24765"/>
            <wp:docPr id="861726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267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5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B0010" w14:textId="4F291D63" w:rsidR="00FA554F" w:rsidRDefault="00FA554F" w:rsidP="00975975">
      <w:r>
        <w:br w:type="page"/>
      </w:r>
    </w:p>
    <w:p w14:paraId="12A33807" w14:textId="7092451A" w:rsidR="00975975" w:rsidRDefault="00975975" w:rsidP="00725556">
      <w:pPr>
        <w:pStyle w:val="Cmsor2"/>
        <w:rPr>
          <w:rFonts w:ascii="Bodoni MT" w:hAnsi="Bodoni MT"/>
          <w:color w:val="auto"/>
        </w:rPr>
      </w:pPr>
      <w:bookmarkStart w:id="21" w:name="_Toc167640248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router</w:t>
      </w:r>
      <w:bookmarkEnd w:id="21"/>
    </w:p>
    <w:p w14:paraId="6B25865F" w14:textId="47EE3AAB" w:rsidR="004961FC" w:rsidRDefault="007D1155" w:rsidP="00975975">
      <w:r w:rsidRPr="007D1155">
        <w:rPr>
          <w:noProof/>
        </w:rPr>
        <w:drawing>
          <wp:inline distT="0" distB="0" distL="0" distR="0" wp14:anchorId="482E856A" wp14:editId="20163A9B">
            <wp:extent cx="5760720" cy="7656195"/>
            <wp:effectExtent l="19050" t="19050" r="11430" b="20955"/>
            <wp:docPr id="11822693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693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F184C" w14:textId="3671F407" w:rsidR="00975975" w:rsidRPr="00725556" w:rsidRDefault="00975975" w:rsidP="00725556">
      <w:pPr>
        <w:pStyle w:val="Cmsor2"/>
        <w:rPr>
          <w:rFonts w:ascii="Bodoni MT" w:hAnsi="Bodoni MT"/>
          <w:color w:val="auto"/>
        </w:rPr>
      </w:pPr>
      <w:bookmarkStart w:id="22" w:name="_Toc167640249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2"/>
      <w:proofErr w:type="spellEnd"/>
    </w:p>
    <w:p w14:paraId="2BDF6524" w14:textId="6AC40106" w:rsidR="004961FC" w:rsidRDefault="007D1155" w:rsidP="00975975">
      <w:r w:rsidRPr="007D1155">
        <w:rPr>
          <w:noProof/>
        </w:rPr>
        <w:drawing>
          <wp:inline distT="0" distB="0" distL="0" distR="0" wp14:anchorId="7C684015" wp14:editId="4CB23528">
            <wp:extent cx="5760720" cy="7171690"/>
            <wp:effectExtent l="19050" t="19050" r="11430" b="10160"/>
            <wp:docPr id="97284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1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DA59" w14:textId="6F9F570F" w:rsidR="00975975" w:rsidRDefault="007D1155" w:rsidP="00975975">
      <w:r w:rsidRPr="007D1155">
        <w:rPr>
          <w:noProof/>
        </w:rPr>
        <w:lastRenderedPageBreak/>
        <w:drawing>
          <wp:inline distT="0" distB="0" distL="0" distR="0" wp14:anchorId="4EDBDB2D" wp14:editId="44FB4EAE">
            <wp:extent cx="5760720" cy="7171690"/>
            <wp:effectExtent l="19050" t="19050" r="11430" b="10160"/>
            <wp:docPr id="152143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379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1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467A" w14:textId="2E74BAA5" w:rsidR="007D1155" w:rsidRDefault="007D1155" w:rsidP="00FA554F">
      <w:r>
        <w:br w:type="page"/>
      </w:r>
    </w:p>
    <w:p w14:paraId="0961901E" w14:textId="77777777" w:rsidR="003837E4" w:rsidRDefault="003837E4" w:rsidP="003837E4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3" w:name="_Toc167640250"/>
      <w:r w:rsidRPr="003837E4">
        <w:rPr>
          <w:rFonts w:ascii="Bodoni MT" w:hAnsi="Bodoni MT"/>
          <w:b/>
          <w:bCs/>
          <w:color w:val="auto"/>
        </w:rPr>
        <w:lastRenderedPageBreak/>
        <w:t>5. Szerverek</w:t>
      </w:r>
      <w:bookmarkEnd w:id="23"/>
    </w:p>
    <w:p w14:paraId="2FAA40CD" w14:textId="77777777" w:rsidR="003837E4" w:rsidRDefault="003837E4" w:rsidP="003837E4"/>
    <w:p w14:paraId="1549E0FE" w14:textId="1D14266F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4" w:name="_Toc167640251"/>
      <w:r>
        <w:rPr>
          <w:rFonts w:ascii="Bodoni MT" w:hAnsi="Bodoni MT"/>
          <w:color w:val="auto"/>
        </w:rPr>
        <w:t>SERVER1-</w:t>
      </w:r>
      <w:r w:rsidR="00AB22FD">
        <w:rPr>
          <w:rFonts w:ascii="Bodoni MT" w:hAnsi="Bodoni MT"/>
          <w:color w:val="auto"/>
        </w:rPr>
        <w:t>DHCP, WEB</w:t>
      </w:r>
      <w:r>
        <w:rPr>
          <w:rFonts w:ascii="Bodoni MT" w:hAnsi="Bodoni MT"/>
          <w:color w:val="auto"/>
        </w:rPr>
        <w:t>, AAA</w:t>
      </w:r>
      <w:bookmarkEnd w:id="24"/>
    </w:p>
    <w:p w14:paraId="004CC13D" w14:textId="77777777" w:rsidR="000D7613" w:rsidRDefault="00AB22FD" w:rsidP="000D7613">
      <w:pPr>
        <w:keepNext/>
      </w:pPr>
      <w:r w:rsidRPr="00AB22FD">
        <w:rPr>
          <w:noProof/>
        </w:rPr>
        <w:drawing>
          <wp:inline distT="0" distB="0" distL="0" distR="0" wp14:anchorId="44D3DE55" wp14:editId="2AE22F45">
            <wp:extent cx="5760720" cy="5842635"/>
            <wp:effectExtent l="0" t="0" r="0" b="5715"/>
            <wp:docPr id="18313259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59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79D2" w14:textId="70DDCCFA" w:rsidR="000D7613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HCP</w:t>
      </w:r>
    </w:p>
    <w:p w14:paraId="353766BE" w14:textId="77777777" w:rsidR="000D7613" w:rsidRDefault="00AB22FD" w:rsidP="000D7613">
      <w:pPr>
        <w:keepNext/>
      </w:pPr>
      <w:r w:rsidRPr="00AB22FD">
        <w:rPr>
          <w:noProof/>
        </w:rPr>
        <w:lastRenderedPageBreak/>
        <w:drawing>
          <wp:inline distT="0" distB="0" distL="0" distR="0" wp14:anchorId="37D45AA3" wp14:editId="70A31843">
            <wp:extent cx="5760720" cy="5842635"/>
            <wp:effectExtent l="0" t="0" r="0" b="5715"/>
            <wp:docPr id="493309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96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48E1" w14:textId="523122BA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HTTP</w:t>
      </w:r>
    </w:p>
    <w:p w14:paraId="15C01128" w14:textId="5740FF0A" w:rsidR="000D7613" w:rsidRDefault="00B3562F" w:rsidP="000D7613">
      <w:pPr>
        <w:keepNext/>
      </w:pPr>
      <w:r w:rsidRPr="00B3562F">
        <w:rPr>
          <w:noProof/>
        </w:rPr>
        <w:lastRenderedPageBreak/>
        <w:drawing>
          <wp:inline distT="0" distB="0" distL="0" distR="0" wp14:anchorId="73850935" wp14:editId="7BEA2135">
            <wp:extent cx="5760720" cy="5842635"/>
            <wp:effectExtent l="0" t="0" r="0" b="5715"/>
            <wp:docPr id="8127668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68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C0A" w14:textId="0670ABF9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AAA</w:t>
      </w:r>
    </w:p>
    <w:p w14:paraId="2BBC696D" w14:textId="0E1FE127" w:rsidR="003837E4" w:rsidRDefault="003837E4" w:rsidP="003837E4">
      <w:r>
        <w:br w:type="page"/>
      </w:r>
    </w:p>
    <w:p w14:paraId="780D444B" w14:textId="5F5C40F3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5" w:name="_Toc167640252"/>
      <w:r>
        <w:rPr>
          <w:rFonts w:ascii="Bodoni MT" w:hAnsi="Bodoni MT"/>
          <w:color w:val="auto"/>
        </w:rPr>
        <w:lastRenderedPageBreak/>
        <w:t>SERVER2-TFTP, DNS</w:t>
      </w:r>
      <w:bookmarkEnd w:id="25"/>
    </w:p>
    <w:p w14:paraId="4F5A24D2" w14:textId="77777777" w:rsidR="000D7613" w:rsidRDefault="000D7613" w:rsidP="000D7613">
      <w:pPr>
        <w:keepNext/>
      </w:pPr>
      <w:r w:rsidRPr="000D7613">
        <w:rPr>
          <w:noProof/>
        </w:rPr>
        <w:drawing>
          <wp:inline distT="0" distB="0" distL="0" distR="0" wp14:anchorId="2673A610" wp14:editId="5DC82A12">
            <wp:extent cx="5760720" cy="5842635"/>
            <wp:effectExtent l="0" t="0" r="0" b="5715"/>
            <wp:docPr id="1241628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5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2EB" w14:textId="5A9FDA2D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TFTP</w:t>
      </w:r>
    </w:p>
    <w:p w14:paraId="2CFA9EF4" w14:textId="6599E67E" w:rsidR="003837E4" w:rsidRPr="000D7613" w:rsidRDefault="003837E4" w:rsidP="000D7613">
      <w:r>
        <w:br w:type="page"/>
      </w:r>
    </w:p>
    <w:p w14:paraId="52AD174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62300E56" wp14:editId="4478DDCB">
            <wp:extent cx="5760720" cy="5842635"/>
            <wp:effectExtent l="0" t="0" r="0" b="5715"/>
            <wp:docPr id="2503006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06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13C" w14:textId="4443D767" w:rsidR="00FA554F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 w:rsidRPr="000D7613">
        <w:rPr>
          <w:noProof/>
          <w:color w:val="auto"/>
          <w:sz w:val="20"/>
          <w:szCs w:val="20"/>
        </w:rPr>
        <w:t>5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NS</w:t>
      </w:r>
      <w:r w:rsidR="00FA554F" w:rsidRPr="003837E4">
        <w:br w:type="page"/>
      </w:r>
    </w:p>
    <w:p w14:paraId="05FEEEA5" w14:textId="4EAD826F" w:rsidR="00650CD4" w:rsidRPr="008607AB" w:rsidRDefault="003837E4" w:rsidP="003837E4">
      <w:pPr>
        <w:pStyle w:val="Cmsor1"/>
        <w:rPr>
          <w:rFonts w:ascii="Bodoni MT" w:hAnsi="Bodoni MT"/>
          <w:b/>
          <w:bCs/>
          <w:color w:val="auto"/>
        </w:rPr>
      </w:pPr>
      <w:bookmarkStart w:id="26" w:name="_Toc167640253"/>
      <w:r>
        <w:rPr>
          <w:rFonts w:ascii="Bodoni MT" w:hAnsi="Bodoni MT"/>
          <w:b/>
          <w:bCs/>
          <w:color w:val="auto"/>
        </w:rPr>
        <w:lastRenderedPageBreak/>
        <w:t>6</w:t>
      </w:r>
      <w:r w:rsidR="00C56648" w:rsidRPr="008607AB">
        <w:rPr>
          <w:rFonts w:ascii="Bodoni MT" w:hAnsi="Bodoni MT"/>
          <w:b/>
          <w:bCs/>
          <w:color w:val="auto"/>
        </w:rPr>
        <w:t>. Tesztek</w:t>
      </w:r>
      <w:bookmarkEnd w:id="26"/>
      <w:r w:rsidR="00C56648" w:rsidRPr="008607AB">
        <w:rPr>
          <w:rFonts w:ascii="Bodoni MT" w:hAnsi="Bodoni MT"/>
          <w:b/>
          <w:bCs/>
          <w:color w:val="auto"/>
        </w:rPr>
        <w:t xml:space="preserve"> </w:t>
      </w:r>
    </w:p>
    <w:p w14:paraId="4CBC60C1" w14:textId="273268DC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7" w:name="_Toc167640254"/>
      <w:r w:rsidRPr="008607AB">
        <w:rPr>
          <w:rFonts w:ascii="Bodoni MT" w:hAnsi="Bodoni MT"/>
          <w:color w:val="auto"/>
        </w:rPr>
        <w:t>1. teszt PC1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1</w:t>
      </w:r>
      <w:r w:rsidR="000143FD">
        <w:rPr>
          <w:rFonts w:ascii="Bodoni MT" w:hAnsi="Bodoni MT"/>
          <w:color w:val="auto"/>
        </w:rPr>
        <w:t>0</w:t>
      </w:r>
      <w:r w:rsidRPr="008607AB">
        <w:rPr>
          <w:rFonts w:ascii="Bodoni MT" w:hAnsi="Bodoni MT"/>
          <w:color w:val="auto"/>
        </w:rPr>
        <w:t>)</w:t>
      </w:r>
      <w:bookmarkEnd w:id="27"/>
    </w:p>
    <w:p w14:paraId="69C6B095" w14:textId="19CF500E" w:rsidR="00650CD4" w:rsidRDefault="000143FD" w:rsidP="000143FD">
      <w:pPr>
        <w:jc w:val="center"/>
      </w:pPr>
      <w:r w:rsidRPr="000143FD">
        <w:rPr>
          <w:noProof/>
        </w:rPr>
        <w:drawing>
          <wp:inline distT="0" distB="0" distL="0" distR="0" wp14:anchorId="49E34BAA" wp14:editId="2FDAA794">
            <wp:extent cx="4163006" cy="1800476"/>
            <wp:effectExtent l="0" t="0" r="9525" b="9525"/>
            <wp:docPr id="1858570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0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79A" w14:textId="77777777" w:rsidR="00725556" w:rsidRDefault="00725556" w:rsidP="000143FD">
      <w:pPr>
        <w:jc w:val="center"/>
      </w:pPr>
    </w:p>
    <w:p w14:paraId="42152587" w14:textId="53ED932B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8" w:name="_Toc167640255"/>
      <w:r w:rsidRPr="008607AB">
        <w:rPr>
          <w:rFonts w:ascii="Bodoni MT" w:hAnsi="Bodoni MT"/>
          <w:color w:val="auto"/>
        </w:rPr>
        <w:t>2. tesztPC</w:t>
      </w:r>
      <w:r w:rsidR="000143FD">
        <w:rPr>
          <w:rFonts w:ascii="Bodoni MT" w:hAnsi="Bodoni MT"/>
          <w:color w:val="auto"/>
        </w:rPr>
        <w:t>12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2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</w:t>
      </w:r>
      <w:r w:rsidR="000143FD"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8"/>
    </w:p>
    <w:p w14:paraId="3B81B00E" w14:textId="77777777" w:rsidR="00BA491A" w:rsidRDefault="000143FD" w:rsidP="00AF676C">
      <w:pPr>
        <w:jc w:val="center"/>
      </w:pPr>
      <w:r w:rsidRPr="000143FD">
        <w:rPr>
          <w:noProof/>
        </w:rPr>
        <w:drawing>
          <wp:inline distT="0" distB="0" distL="0" distR="0" wp14:anchorId="54A9A750" wp14:editId="0B849948">
            <wp:extent cx="4134427" cy="1819529"/>
            <wp:effectExtent l="0" t="0" r="0" b="9525"/>
            <wp:docPr id="200641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2C4" w14:textId="77777777" w:rsidR="00725556" w:rsidRDefault="00725556" w:rsidP="00AF676C">
      <w:pPr>
        <w:jc w:val="center"/>
      </w:pPr>
    </w:p>
    <w:p w14:paraId="6177D042" w14:textId="576F0290" w:rsidR="00BA491A" w:rsidRPr="00725556" w:rsidRDefault="00BA491A" w:rsidP="00725556">
      <w:pPr>
        <w:pStyle w:val="Cmsor2"/>
        <w:rPr>
          <w:rFonts w:ascii="Bodoni MT" w:hAnsi="Bodoni MT"/>
          <w:color w:val="auto"/>
        </w:rPr>
      </w:pPr>
      <w:bookmarkStart w:id="29" w:name="_Toc167640256"/>
      <w:r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 teszt</w:t>
      </w:r>
      <w:r>
        <w:rPr>
          <w:rFonts w:ascii="Bodoni MT" w:hAnsi="Bodoni MT"/>
          <w:color w:val="auto"/>
        </w:rPr>
        <w:t xml:space="preserve"> A-SW1</w:t>
      </w:r>
      <w:r w:rsidRPr="008607AB">
        <w:rPr>
          <w:rFonts w:ascii="Bodoni MT" w:hAnsi="Bodoni MT"/>
          <w:color w:val="auto"/>
        </w:rPr>
        <w:t xml:space="preserve"> </w:t>
      </w:r>
      <w:r>
        <w:rPr>
          <w:rFonts w:ascii="Bodoni MT" w:hAnsi="Bodoni MT"/>
          <w:color w:val="auto"/>
        </w:rPr>
        <w:t>elérése</w:t>
      </w:r>
      <w:r w:rsidRPr="008607AB">
        <w:rPr>
          <w:rFonts w:ascii="Bodoni MT" w:hAnsi="Bodoni MT"/>
          <w:color w:val="auto"/>
        </w:rPr>
        <w:t xml:space="preserve"> PC</w:t>
      </w:r>
      <w:r>
        <w:rPr>
          <w:rFonts w:ascii="Bodoni MT" w:hAnsi="Bodoni MT"/>
          <w:color w:val="auto"/>
        </w:rPr>
        <w:t>13</w:t>
      </w:r>
      <w:r w:rsidRPr="008607AB">
        <w:rPr>
          <w:rFonts w:ascii="Bodoni MT" w:hAnsi="Bodoni MT"/>
          <w:color w:val="auto"/>
        </w:rPr>
        <w:t>-r</w:t>
      </w:r>
      <w:r>
        <w:rPr>
          <w:color w:val="auto"/>
        </w:rPr>
        <w:t>ó</w:t>
      </w:r>
      <w:r w:rsidRPr="008607AB">
        <w:rPr>
          <w:rFonts w:ascii="Bodoni MT" w:hAnsi="Bodoni MT"/>
          <w:color w:val="auto"/>
        </w:rPr>
        <w:t>l (192.168.</w:t>
      </w:r>
      <w:r>
        <w:rPr>
          <w:rFonts w:ascii="Bodoni MT" w:hAnsi="Bodoni MT"/>
          <w:color w:val="auto"/>
        </w:rPr>
        <w:t>1</w:t>
      </w:r>
      <w:r w:rsidRPr="008607AB">
        <w:rPr>
          <w:rFonts w:ascii="Bodoni MT" w:hAnsi="Bodoni MT"/>
          <w:color w:val="auto"/>
        </w:rPr>
        <w:t>.</w:t>
      </w:r>
      <w:r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9"/>
    </w:p>
    <w:p w14:paraId="77A6E23F" w14:textId="1D08C56C" w:rsidR="00650CD4" w:rsidRDefault="00BA491A" w:rsidP="00AF676C">
      <w:pPr>
        <w:jc w:val="center"/>
      </w:pPr>
      <w:r w:rsidRPr="00BA491A">
        <w:rPr>
          <w:noProof/>
        </w:rPr>
        <w:drawing>
          <wp:inline distT="0" distB="0" distL="0" distR="0" wp14:anchorId="748A8C22" wp14:editId="022EF4A2">
            <wp:extent cx="4182059" cy="2943636"/>
            <wp:effectExtent l="0" t="0" r="9525" b="9525"/>
            <wp:docPr id="9298619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19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48">
        <w:br w:type="page"/>
      </w:r>
    </w:p>
    <w:p w14:paraId="584279DB" w14:textId="32A857F5" w:rsidR="00650CD4" w:rsidRPr="008607AB" w:rsidRDefault="003837E4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0" w:name="_Toc167640257"/>
      <w:r>
        <w:rPr>
          <w:rFonts w:ascii="Bodoni MT" w:hAnsi="Bodoni MT"/>
          <w:b/>
          <w:bCs/>
          <w:color w:val="auto"/>
        </w:rPr>
        <w:lastRenderedPageBreak/>
        <w:t>7</w:t>
      </w:r>
      <w:r w:rsidR="00C56648" w:rsidRPr="008607AB">
        <w:rPr>
          <w:rFonts w:ascii="Bodoni MT" w:hAnsi="Bodoni MT"/>
          <w:b/>
          <w:bCs/>
          <w:color w:val="auto"/>
        </w:rPr>
        <w:t>. Project menete</w:t>
      </w:r>
      <w:bookmarkEnd w:id="30"/>
    </w:p>
    <w:p w14:paraId="0949A0DA" w14:textId="77777777" w:rsidR="00650CD4" w:rsidRDefault="00650CD4">
      <w:pPr>
        <w:jc w:val="both"/>
      </w:pPr>
    </w:p>
    <w:p w14:paraId="68AC79F3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1" w:name="_Toc167640258"/>
      <w:r w:rsidRPr="003519DA">
        <w:rPr>
          <w:rFonts w:ascii="Bodoni MT" w:hAnsi="Bodoni MT"/>
          <w:color w:val="auto"/>
          <w:sz w:val="28"/>
          <w:szCs w:val="28"/>
        </w:rPr>
        <w:t>Csapat felépítése</w:t>
      </w:r>
      <w:bookmarkEnd w:id="31"/>
    </w:p>
    <w:p w14:paraId="187D3A4B" w14:textId="1B55B038" w:rsidR="00AF676C" w:rsidRPr="003519DA" w:rsidRDefault="0059774E" w:rsidP="00AF6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>
        <w:rPr>
          <w:rFonts w:ascii="Bodoni MT" w:eastAsia="Bodoni" w:hAnsi="Bodoni MT" w:cs="Bodoni"/>
          <w:color w:val="000000"/>
          <w:sz w:val="28"/>
          <w:szCs w:val="26"/>
        </w:rPr>
        <w:t xml:space="preserve">Project </w:t>
      </w:r>
      <w:proofErr w:type="spellStart"/>
      <w:r>
        <w:rPr>
          <w:rFonts w:ascii="Bodoni MT" w:eastAsia="Bodoni" w:hAnsi="Bodoni MT" w:cs="Bodoni"/>
          <w:color w:val="000000"/>
          <w:sz w:val="28"/>
          <w:szCs w:val="26"/>
        </w:rPr>
        <w:t>L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eader</w:t>
      </w:r>
      <w:proofErr w:type="spellEnd"/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: Gyurós Ádám</w:t>
      </w:r>
    </w:p>
    <w:p w14:paraId="3BCF464E" w14:textId="0533A573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Henye Attila </w:t>
      </w:r>
    </w:p>
    <w:p w14:paraId="2609ECE0" w14:textId="295EDA09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Laczkó Dávid </w:t>
      </w:r>
      <w:bookmarkStart w:id="32" w:name="_GoBack"/>
      <w:bookmarkEnd w:id="32"/>
    </w:p>
    <w:p w14:paraId="65D11322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3" w:name="_Toc167640259"/>
      <w:r w:rsidRPr="003519DA">
        <w:rPr>
          <w:rFonts w:ascii="Bodoni MT" w:hAnsi="Bodoni MT"/>
          <w:color w:val="auto"/>
          <w:sz w:val="28"/>
          <w:szCs w:val="28"/>
        </w:rPr>
        <w:t>Munkamegosztás</w:t>
      </w:r>
      <w:bookmarkEnd w:id="33"/>
    </w:p>
    <w:p w14:paraId="2C570156" w14:textId="4E2007AD" w:rsidR="00650CD4" w:rsidRPr="003519DA" w:rsidRDefault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 Ádám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fizikai topológia </w:t>
      </w:r>
    </w:p>
    <w:p w14:paraId="32846B89" w14:textId="77777777" w:rsidR="00AF676C" w:rsidRPr="003519DA" w:rsidRDefault="00AF676C" w:rsidP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Laczkó Dávid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>: logikai topológia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</w:p>
    <w:p w14:paraId="664F6FD8" w14:textId="6E26E6F4" w:rsidR="00650CD4" w:rsidRPr="003519DA" w:rsidRDefault="00AF676C" w:rsidP="001B1F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Henye Attila: dokumentáció</w:t>
      </w:r>
    </w:p>
    <w:p w14:paraId="38404796" w14:textId="77777777" w:rsid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bookmarkStart w:id="34" w:name="_Toc153729871"/>
    </w:p>
    <w:p w14:paraId="513E0870" w14:textId="590537F3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>2024. április 29-én megtartottuk a csapat els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 megbesz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l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t a projekttel kapcsolatban, melyen a megrendel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 is r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 xml:space="preserve">szt vett. 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tekintett</w:t>
      </w:r>
      <w:r w:rsidRPr="008E79B8">
        <w:rPr>
          <w:rFonts w:ascii="Bodoni MT" w:hAnsi="Bodoni MT" w:cs="Bodoni MT"/>
          <w:sz w:val="28"/>
          <w:szCs w:val="28"/>
        </w:rPr>
        <w:t>ü</w:t>
      </w:r>
      <w:r w:rsidRPr="008E79B8">
        <w:rPr>
          <w:rFonts w:ascii="Bodoni MT" w:hAnsi="Bodoni MT"/>
          <w:sz w:val="28"/>
          <w:szCs w:val="28"/>
        </w:rPr>
        <w:t>k az elv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r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okat, majd a csapattal megvitattuk, hogyan val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tjuk meg ezeket. Elkezd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d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tt a feladatok lis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z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 xml:space="preserve">sa 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 kiosz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a, amelyhez a Trello online fel</w:t>
      </w:r>
      <w:r w:rsidRPr="008E79B8">
        <w:rPr>
          <w:rFonts w:ascii="Bodoni MT" w:hAnsi="Bodoni MT" w:cs="Bodoni MT"/>
          <w:sz w:val="28"/>
          <w:szCs w:val="28"/>
        </w:rPr>
        <w:t>ü</w:t>
      </w:r>
      <w:r w:rsidRPr="008E79B8">
        <w:rPr>
          <w:rFonts w:ascii="Bodoni MT" w:hAnsi="Bodoni MT"/>
          <w:sz w:val="28"/>
          <w:szCs w:val="28"/>
        </w:rPr>
        <w:t>let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t haszn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ltuk. A feladatok kiosz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a u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 az Eisenhower-m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rix alapj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 rangsoroltuk a s</w:t>
      </w:r>
      <w:r w:rsidRPr="008E79B8">
        <w:rPr>
          <w:rFonts w:ascii="Bodoni MT" w:hAnsi="Bodoni MT" w:cs="Bodoni MT"/>
          <w:sz w:val="28"/>
          <w:szCs w:val="28"/>
        </w:rPr>
        <w:t>ü</w:t>
      </w:r>
      <w:r w:rsidRPr="008E79B8">
        <w:rPr>
          <w:rFonts w:ascii="Bodoni MT" w:hAnsi="Bodoni MT"/>
          <w:sz w:val="28"/>
          <w:szCs w:val="28"/>
        </w:rPr>
        <w:t>rg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s teend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ket, majd mindenki nekil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ott a munk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ak.</w:t>
      </w:r>
    </w:p>
    <w:p w14:paraId="53D67F23" w14:textId="1B067250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>2024. május 6-án a hálózat alapja elkészült, és megbeszéltük, hogyan osztjuk ki a címeket. Ezt követ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en a team </w:t>
      </w:r>
      <w:proofErr w:type="spellStart"/>
      <w:r w:rsidRPr="008E79B8">
        <w:rPr>
          <w:rFonts w:ascii="Bodoni MT" w:hAnsi="Bodoni MT"/>
          <w:sz w:val="28"/>
          <w:szCs w:val="28"/>
        </w:rPr>
        <w:t>leader</w:t>
      </w:r>
      <w:proofErr w:type="spellEnd"/>
      <w:r w:rsidRPr="008E79B8">
        <w:rPr>
          <w:rFonts w:ascii="Bodoni MT" w:hAnsi="Bodoni MT"/>
          <w:sz w:val="28"/>
          <w:szCs w:val="28"/>
        </w:rPr>
        <w:t xml:space="preserve"> megkezdte a fizikai topol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gia elk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z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t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t.</w:t>
      </w:r>
    </w:p>
    <w:p w14:paraId="66D8425F" w14:textId="635DB6F0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>2024. május 13-án beszámolót tartottunk a megrendel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nek a projekt 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ll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r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l. Bemutattuk a szervereket, az IP-c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mz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t, a VLAN-</w:t>
      </w:r>
      <w:proofErr w:type="spellStart"/>
      <w:r w:rsidRPr="008E79B8">
        <w:rPr>
          <w:rFonts w:ascii="Bodoni MT" w:hAnsi="Bodoni MT"/>
          <w:sz w:val="28"/>
          <w:szCs w:val="28"/>
        </w:rPr>
        <w:t>okat</w:t>
      </w:r>
      <w:proofErr w:type="spellEnd"/>
      <w:r w:rsidRPr="008E79B8">
        <w:rPr>
          <w:rFonts w:ascii="Bodoni MT" w:hAnsi="Bodoni MT"/>
          <w:sz w:val="28"/>
          <w:szCs w:val="28"/>
        </w:rPr>
        <w:t>, az eszk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z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k konfigur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ci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j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 xml:space="preserve">t 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 a k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lts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gvet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i kalkul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ci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t. A prezen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ci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 xml:space="preserve"> u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 a csapat folytatta a munk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.</w:t>
      </w:r>
    </w:p>
    <w:p w14:paraId="11771C7E" w14:textId="238A937E" w:rsid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>2024. május 20-án elkészült a hálózat fizikai és logikai topológiája, így megkezd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dhetett a tesztel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 xml:space="preserve">s 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 az apr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bb hib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k kijav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a.</w:t>
      </w:r>
    </w:p>
    <w:p w14:paraId="4B0DCB49" w14:textId="77777777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</w:p>
    <w:p w14:paraId="218CC96B" w14:textId="3AC826F6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 xml:space="preserve">2024. május 25-én a team </w:t>
      </w:r>
      <w:proofErr w:type="spellStart"/>
      <w:r w:rsidRPr="008E79B8">
        <w:rPr>
          <w:rFonts w:ascii="Bodoni MT" w:hAnsi="Bodoni MT"/>
          <w:sz w:val="28"/>
          <w:szCs w:val="28"/>
        </w:rPr>
        <w:t>leader</w:t>
      </w:r>
      <w:proofErr w:type="spellEnd"/>
      <w:r w:rsidRPr="008E79B8">
        <w:rPr>
          <w:rFonts w:ascii="Bodoni MT" w:hAnsi="Bodoni MT"/>
          <w:sz w:val="28"/>
          <w:szCs w:val="28"/>
        </w:rPr>
        <w:t xml:space="preserve"> egy utolsó megbeszélést tartott az alkalmazottakkal, ahol elvégeztük az utolsó simításokat és kijavítottuk a fennmaradó problémákat. Teszteltük a hálózaton belüli gépek kommunikációját és a biztonságot.</w:t>
      </w:r>
    </w:p>
    <w:p w14:paraId="76681C31" w14:textId="19A65A84" w:rsidR="00B44499" w:rsidRPr="00AF676C" w:rsidRDefault="003837E4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5" w:name="_Toc167640260"/>
      <w:r>
        <w:rPr>
          <w:rFonts w:ascii="Bodoni MT" w:hAnsi="Bodoni MT"/>
          <w:b/>
          <w:bCs/>
          <w:color w:val="auto"/>
        </w:rPr>
        <w:lastRenderedPageBreak/>
        <w:t>8</w:t>
      </w:r>
      <w:r w:rsidR="00B44499" w:rsidRPr="00B44499">
        <w:rPr>
          <w:rFonts w:ascii="Bodoni MT" w:hAnsi="Bodoni MT"/>
          <w:b/>
          <w:bCs/>
          <w:color w:val="auto"/>
        </w:rPr>
        <w:t>. Gazdasági táblázat</w:t>
      </w:r>
      <w:bookmarkEnd w:id="34"/>
      <w:bookmarkEnd w:id="35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FDF410B" w14:textId="658F7902" w:rsidR="00B44499" w:rsidRDefault="00B44499" w:rsidP="00520061"/>
    <w:p w14:paraId="71FE080F" w14:textId="587F5A7F" w:rsidR="00520061" w:rsidRPr="00520061" w:rsidRDefault="003A4E30" w:rsidP="00520061">
      <w:pPr>
        <w:rPr>
          <w:rFonts w:ascii="Bodoni MT" w:hAnsi="Bodoni MT"/>
          <w:sz w:val="28"/>
          <w:szCs w:val="28"/>
        </w:rPr>
      </w:pPr>
      <w:r w:rsidRPr="003A4E30">
        <w:rPr>
          <w:rFonts w:ascii="Bodoni MT" w:hAnsi="Bodoni MT"/>
          <w:sz w:val="28"/>
          <w:szCs w:val="28"/>
        </w:rPr>
        <w:t>Csapatunk gondosan kidolgozta a költségvetési kalkulációt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ir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nyelvei szerint. Fontos volt sz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munkra, hogy a dokumentum seg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>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t ny</w:t>
      </w:r>
      <w:r w:rsidRPr="003A4E30">
        <w:rPr>
          <w:rFonts w:ascii="Bodoni MT" w:hAnsi="Bodoni MT" w:cs="Bodoni MT"/>
          <w:sz w:val="28"/>
          <w:szCs w:val="28"/>
        </w:rPr>
        <w:t>ú</w:t>
      </w:r>
      <w:r w:rsidRPr="003A4E30">
        <w:rPr>
          <w:rFonts w:ascii="Bodoni MT" w:hAnsi="Bodoni MT"/>
          <w:sz w:val="28"/>
          <w:szCs w:val="28"/>
        </w:rPr>
        <w:t>jtson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>nek, b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r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demes tudni, hogy ez csak t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j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koztat</w:t>
      </w:r>
      <w:r w:rsidRPr="003A4E30">
        <w:rPr>
          <w:rFonts w:ascii="Bodoni MT" w:hAnsi="Bodoni MT" w:cs="Bodoni MT"/>
          <w:sz w:val="28"/>
          <w:szCs w:val="28"/>
        </w:rPr>
        <w:t>ó</w:t>
      </w:r>
      <w:r w:rsidRPr="003A4E30">
        <w:rPr>
          <w:rFonts w:ascii="Bodoni MT" w:hAnsi="Bodoni MT"/>
          <w:sz w:val="28"/>
          <w:szCs w:val="28"/>
        </w:rPr>
        <w:t xml:space="preserve"> jelleg</w:t>
      </w:r>
      <w:r w:rsidRPr="003A4E30">
        <w:rPr>
          <w:sz w:val="28"/>
          <w:szCs w:val="28"/>
        </w:rPr>
        <w:t>ű</w:t>
      </w:r>
      <w:r w:rsidRPr="003A4E30">
        <w:rPr>
          <w:rFonts w:ascii="Bodoni MT" w:hAnsi="Bodoni MT"/>
          <w:sz w:val="28"/>
          <w:szCs w:val="28"/>
        </w:rPr>
        <w:t xml:space="preserve">,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s elt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het a v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s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k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l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kt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l. Az 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ltalunk kalkul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lt 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sszeg kerek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 xml:space="preserve">tve </w:t>
      </w:r>
      <w:r w:rsidRPr="003A4E30">
        <w:rPr>
          <w:rFonts w:ascii="Bodoni MT" w:hAnsi="Bodoni MT"/>
          <w:sz w:val="28"/>
          <w:szCs w:val="28"/>
          <w:u w:val="single"/>
        </w:rPr>
        <w:t>12 300 000 forint</w:t>
      </w:r>
      <w:r w:rsidRPr="003A4E30">
        <w:rPr>
          <w:rFonts w:ascii="Bodoni MT" w:hAnsi="Bodoni MT"/>
          <w:sz w:val="28"/>
          <w:szCs w:val="28"/>
        </w:rPr>
        <w:t xml:space="preserve"> lett.</w:t>
      </w:r>
    </w:p>
    <w:p w14:paraId="5327D3E7" w14:textId="3044BEB6" w:rsidR="00B44499" w:rsidRDefault="00520061" w:rsidP="00520061">
      <w:pPr>
        <w:jc w:val="center"/>
      </w:pPr>
      <w:r w:rsidRPr="00520061">
        <w:rPr>
          <w:noProof/>
        </w:rPr>
        <w:drawing>
          <wp:inline distT="0" distB="0" distL="0" distR="0" wp14:anchorId="58550C68" wp14:editId="5CFEFDE3">
            <wp:extent cx="5760720" cy="5467985"/>
            <wp:effectExtent l="0" t="0" r="0" b="0"/>
            <wp:docPr id="877484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840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222" w14:textId="74C5E9FD" w:rsidR="00520061" w:rsidRDefault="00520061" w:rsidP="00520061">
      <w:pPr>
        <w:jc w:val="center"/>
      </w:pPr>
      <w:r w:rsidRPr="00520061">
        <w:rPr>
          <w:noProof/>
        </w:rPr>
        <w:lastRenderedPageBreak/>
        <w:drawing>
          <wp:inline distT="0" distB="0" distL="0" distR="0" wp14:anchorId="67AE88F7" wp14:editId="0F532452">
            <wp:extent cx="5760720" cy="4210685"/>
            <wp:effectExtent l="0" t="0" r="0" b="0"/>
            <wp:docPr id="1970777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73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970" w14:textId="6470C4F0" w:rsidR="00B44499" w:rsidRPr="00B44499" w:rsidRDefault="003837E4" w:rsidP="00B44499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6" w:name="_Toc153729872"/>
      <w:bookmarkStart w:id="37" w:name="_Toc167640261"/>
      <w:r>
        <w:rPr>
          <w:rFonts w:ascii="Bodoni MT" w:hAnsi="Bodoni MT"/>
          <w:b/>
          <w:bCs/>
          <w:color w:val="auto"/>
        </w:rPr>
        <w:t>9</w:t>
      </w:r>
      <w:r w:rsidR="00B44499" w:rsidRPr="00B44499">
        <w:rPr>
          <w:rFonts w:ascii="Bodoni MT" w:hAnsi="Bodoni MT"/>
          <w:b/>
          <w:bCs/>
          <w:color w:val="auto"/>
        </w:rPr>
        <w:t>. Eszközök</w:t>
      </w:r>
      <w:bookmarkEnd w:id="36"/>
      <w:bookmarkEnd w:id="37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451B355" w14:textId="77777777" w:rsidR="00B44499" w:rsidRDefault="00B44499" w:rsidP="00B44499"/>
    <w:p w14:paraId="6D598EF4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8" w:name="_Toc153729873"/>
      <w:bookmarkStart w:id="39" w:name="_Toc167640262"/>
      <w:r w:rsidRPr="00B44499">
        <w:rPr>
          <w:rFonts w:ascii="Bodoni MT" w:hAnsi="Bodoni MT"/>
          <w:color w:val="auto"/>
        </w:rPr>
        <w:t>Gép</w:t>
      </w:r>
      <w:bookmarkEnd w:id="38"/>
      <w:bookmarkEnd w:id="39"/>
    </w:p>
    <w:p w14:paraId="1FCE26FF" w14:textId="77777777" w:rsidR="00B44499" w:rsidRDefault="00B44499" w:rsidP="00B44499">
      <w:pPr>
        <w:rPr>
          <w:rFonts w:ascii="Bodoni MT" w:hAnsi="Bodoni MT"/>
          <w:color w:val="000000"/>
        </w:rPr>
      </w:pPr>
    </w:p>
    <w:p w14:paraId="42BABDF5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HP PC Pro Tower 290G9</w:t>
      </w:r>
    </w:p>
    <w:p w14:paraId="1116381F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drawing>
          <wp:inline distT="0" distB="0" distL="0" distR="0" wp14:anchorId="44BB0859" wp14:editId="563C097C">
            <wp:extent cx="5760720" cy="2367280"/>
            <wp:effectExtent l="19050" t="19050" r="11430" b="13970"/>
            <wp:docPr id="14646969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6933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C81E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lastRenderedPageBreak/>
        <w:drawing>
          <wp:inline distT="0" distB="0" distL="0" distR="0" wp14:anchorId="5844BB01" wp14:editId="5FC6F0D9">
            <wp:extent cx="4296375" cy="4305901"/>
            <wp:effectExtent l="19050" t="19050" r="28575" b="19050"/>
            <wp:docPr id="1862990622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0622" name="Kép 1" descr="A képen szöveg, képernyőkép, szám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0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EBFC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09F9E829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0" w:name="_Toc153729874"/>
      <w:bookmarkStart w:id="41" w:name="_Toc167640263"/>
      <w:r w:rsidRPr="00B44499">
        <w:rPr>
          <w:rFonts w:ascii="Bodoni MT" w:hAnsi="Bodoni MT"/>
          <w:color w:val="auto"/>
        </w:rPr>
        <w:lastRenderedPageBreak/>
        <w:t>Monitor</w:t>
      </w:r>
      <w:bookmarkEnd w:id="40"/>
      <w:bookmarkEnd w:id="41"/>
    </w:p>
    <w:p w14:paraId="534C168E" w14:textId="77777777" w:rsidR="00B44499" w:rsidRDefault="00B44499" w:rsidP="00B44499">
      <w:pPr>
        <w:pStyle w:val="Cmsor2Bodoni"/>
      </w:pPr>
    </w:p>
    <w:p w14:paraId="290A1F21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MSI PRO MP223 Monitor</w:t>
      </w:r>
    </w:p>
    <w:p w14:paraId="0458EACA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6E12ACB7" wp14:editId="5D78DA4C">
            <wp:extent cx="5760720" cy="2516505"/>
            <wp:effectExtent l="19050" t="19050" r="11430" b="17145"/>
            <wp:docPr id="176214199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199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0AE4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05B6C28" wp14:editId="4E50E624">
            <wp:extent cx="5760720" cy="2322195"/>
            <wp:effectExtent l="19050" t="19050" r="11430" b="20955"/>
            <wp:docPr id="1922851350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1350" name="Kép 1" descr="A képen szöveg, képernyőkép, szá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BFEC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099C1FB" wp14:editId="75B3864F">
            <wp:extent cx="5760720" cy="1651635"/>
            <wp:effectExtent l="19050" t="19050" r="11430" b="24765"/>
            <wp:docPr id="151162181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810" name="Kép 1" descr="A képen szöveg, Betűtípus, sor, szá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7435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324C0D4B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2" w:name="_Toc153729875"/>
      <w:bookmarkStart w:id="43" w:name="_Toc167640264"/>
      <w:r w:rsidRPr="00B44499">
        <w:rPr>
          <w:rFonts w:ascii="Bodoni MT" w:hAnsi="Bodoni MT"/>
          <w:color w:val="auto"/>
        </w:rPr>
        <w:lastRenderedPageBreak/>
        <w:t>Switch</w:t>
      </w:r>
      <w:bookmarkEnd w:id="42"/>
      <w:bookmarkEnd w:id="43"/>
    </w:p>
    <w:p w14:paraId="2AA6B4D0" w14:textId="77777777" w:rsidR="00B44499" w:rsidRPr="00B44499" w:rsidRDefault="00B44499" w:rsidP="00B44499">
      <w:pPr>
        <w:pStyle w:val="Cmsor2Bodoni"/>
        <w:rPr>
          <w:sz w:val="28"/>
          <w:szCs w:val="28"/>
        </w:rPr>
      </w:pPr>
    </w:p>
    <w:p w14:paraId="58735CB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S250-24P-4G</w:t>
      </w:r>
    </w:p>
    <w:p w14:paraId="5CB99BF2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3347386" wp14:editId="0E4081AC">
            <wp:extent cx="5760720" cy="1577975"/>
            <wp:effectExtent l="19050" t="19050" r="11430" b="22225"/>
            <wp:docPr id="152377008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088" name="Kép 1" descr="A képen szöveg, képernyőkép, tervezé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0723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5BBB5A7C" wp14:editId="3D8B1DF7">
            <wp:extent cx="5760720" cy="3466465"/>
            <wp:effectExtent l="19050" t="19050" r="11430" b="19685"/>
            <wp:docPr id="332527161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7161" name="Kép 1" descr="A képen szöveg, képernyőkép, szám, dokumentu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D058" w14:textId="77777777" w:rsidR="00B44499" w:rsidRPr="00B44499" w:rsidRDefault="00B44499" w:rsidP="00B44499">
      <w:pPr>
        <w:pStyle w:val="Cmsor2"/>
        <w:rPr>
          <w:rFonts w:ascii="Bodoni MT" w:hAnsi="Bodoni MT"/>
        </w:rPr>
      </w:pPr>
      <w:r>
        <w:br w:type="page"/>
      </w:r>
      <w:bookmarkStart w:id="44" w:name="_Toc153729876"/>
      <w:bookmarkStart w:id="45" w:name="_Toc167640265"/>
      <w:r w:rsidRPr="00B44499">
        <w:rPr>
          <w:rFonts w:ascii="Bodoni MT" w:hAnsi="Bodoni MT"/>
          <w:color w:val="auto"/>
        </w:rPr>
        <w:lastRenderedPageBreak/>
        <w:t>Router</w:t>
      </w:r>
      <w:bookmarkEnd w:id="44"/>
      <w:bookmarkEnd w:id="45"/>
    </w:p>
    <w:p w14:paraId="6E279F6D" w14:textId="77777777" w:rsidR="00B44499" w:rsidRDefault="00B44499" w:rsidP="00B44499">
      <w:pPr>
        <w:pStyle w:val="Cmsor2Bodoni"/>
      </w:pPr>
    </w:p>
    <w:p w14:paraId="011C022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1113</w:t>
      </w:r>
    </w:p>
    <w:p w14:paraId="2A8C294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D095B2F" wp14:editId="0AFBD45F">
            <wp:extent cx="5760720" cy="2694305"/>
            <wp:effectExtent l="19050" t="19050" r="11430" b="10795"/>
            <wp:docPr id="351896484" name="Kép 1" descr="A képen meghajtó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484" name="Kép 1" descr="A képen meghajtó,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853B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A0F001F" wp14:editId="2C84ADA2">
            <wp:extent cx="5760720" cy="4681855"/>
            <wp:effectExtent l="19050" t="19050" r="11430" b="23495"/>
            <wp:docPr id="53549779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7797" name="Kép 1" descr="A képen szöveg, képernyőkép, szám, Betűtípus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B7C2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41A68403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6" w:name="_Toc153729877"/>
      <w:bookmarkStart w:id="47" w:name="_Toc167640266"/>
      <w:r w:rsidRPr="00B44499">
        <w:rPr>
          <w:rFonts w:ascii="Bodoni MT" w:hAnsi="Bodoni MT"/>
          <w:color w:val="auto"/>
        </w:rPr>
        <w:lastRenderedPageBreak/>
        <w:t>Wifis Router</w:t>
      </w:r>
      <w:bookmarkEnd w:id="46"/>
      <w:bookmarkEnd w:id="47"/>
    </w:p>
    <w:p w14:paraId="2C234E91" w14:textId="77777777" w:rsidR="00B44499" w:rsidRDefault="00B44499" w:rsidP="00B44499">
      <w:pPr>
        <w:pStyle w:val="Cmsor2Bodoni"/>
      </w:pPr>
    </w:p>
    <w:p w14:paraId="6189E498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W140AC-E</w:t>
      </w:r>
    </w:p>
    <w:p w14:paraId="021385D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905E9CD" wp14:editId="72E76863">
            <wp:extent cx="5630061" cy="1724266"/>
            <wp:effectExtent l="19050" t="19050" r="8890" b="28575"/>
            <wp:docPr id="1116802409" name="Kép 1" descr="A képen szöveg, kütyü, Elektronikus eszköz, okos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2409" name="Kép 1" descr="A képen szöveg, kütyü, Elektronikus eszköz, okostelefon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2752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329C952D" wp14:editId="3C13B8E3">
            <wp:extent cx="4363059" cy="3505689"/>
            <wp:effectExtent l="19050" t="19050" r="19050" b="19050"/>
            <wp:docPr id="77610479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794" name="Kép 1" descr="A képen szöveg, képernyőkép, szám, Betűtípus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53029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625815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8" w:name="_Toc153729878"/>
      <w:bookmarkStart w:id="49" w:name="_Toc167640267"/>
      <w:r w:rsidRPr="00B44499">
        <w:rPr>
          <w:rFonts w:ascii="Bodoni MT" w:hAnsi="Bodoni MT"/>
          <w:color w:val="auto"/>
        </w:rPr>
        <w:lastRenderedPageBreak/>
        <w:t>Szerver</w:t>
      </w:r>
      <w:bookmarkEnd w:id="48"/>
      <w:bookmarkEnd w:id="49"/>
    </w:p>
    <w:p w14:paraId="07DED3F9" w14:textId="77777777" w:rsidR="00B44499" w:rsidRDefault="00B44499" w:rsidP="00B44499">
      <w:pPr>
        <w:rPr>
          <w:rFonts w:ascii="Bodoni MT" w:eastAsiaTheme="majorEastAsia" w:hAnsi="Bodoni MT" w:cstheme="majorBidi"/>
          <w:sz w:val="26"/>
          <w:szCs w:val="26"/>
        </w:rPr>
      </w:pPr>
    </w:p>
    <w:p w14:paraId="0A76BF3E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proofErr w:type="spellStart"/>
      <w:r w:rsidRPr="00B44499">
        <w:rPr>
          <w:rFonts w:ascii="Bodoni MT" w:hAnsi="Bodoni MT"/>
          <w:color w:val="000000"/>
          <w:sz w:val="24"/>
          <w:szCs w:val="24"/>
        </w:rPr>
        <w:t>Sapphire</w:t>
      </w:r>
      <w:proofErr w:type="spellEnd"/>
      <w:r w:rsidRPr="00B44499">
        <w:rPr>
          <w:rFonts w:ascii="Bodoni MT" w:hAnsi="Bodoni MT"/>
          <w:color w:val="000000"/>
          <w:sz w:val="24"/>
          <w:szCs w:val="24"/>
        </w:rPr>
        <w:t xml:space="preserve"> INCA EP-10 szerver</w:t>
      </w:r>
    </w:p>
    <w:p w14:paraId="08936174" w14:textId="77777777" w:rsidR="00B44499" w:rsidRDefault="00B44499" w:rsidP="00B44499">
      <w:pPr>
        <w:rPr>
          <w:rFonts w:ascii="Bodoni MT" w:hAnsi="Bodoni MT"/>
          <w:color w:val="000000"/>
        </w:rPr>
      </w:pPr>
      <w:r w:rsidRPr="004C2B74">
        <w:rPr>
          <w:rFonts w:ascii="Bodoni MT" w:hAnsi="Bodoni MT"/>
          <w:noProof/>
          <w:color w:val="000000"/>
        </w:rPr>
        <w:drawing>
          <wp:inline distT="0" distB="0" distL="0" distR="0" wp14:anchorId="5BA8B8A0" wp14:editId="72BFBBFF">
            <wp:extent cx="5760720" cy="2723515"/>
            <wp:effectExtent l="19050" t="19050" r="11430" b="19685"/>
            <wp:docPr id="647842670" name="Kép 1" descr="A képen szöveg, képernyőkép, Már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2670" name="Kép 1" descr="A képen szöveg, képernyőkép, Márka, tervezé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E4DE6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409C18BA" wp14:editId="3F6D7169">
            <wp:extent cx="5760720" cy="743585"/>
            <wp:effectExtent l="19050" t="19050" r="11430" b="18415"/>
            <wp:docPr id="19963901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0134" name="Kép 1" descr="A képen szöveg, képernyőkép, Betűtípus, so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3138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BA001D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50" w:name="_Toc153729879"/>
      <w:bookmarkStart w:id="51" w:name="_Toc167640268"/>
      <w:r w:rsidRPr="00B44499">
        <w:rPr>
          <w:rFonts w:ascii="Bodoni MT" w:hAnsi="Bodoni MT"/>
          <w:color w:val="auto"/>
        </w:rPr>
        <w:lastRenderedPageBreak/>
        <w:t>Patch-Panel</w:t>
      </w:r>
      <w:bookmarkEnd w:id="50"/>
      <w:bookmarkEnd w:id="51"/>
    </w:p>
    <w:p w14:paraId="34728BEA" w14:textId="77777777" w:rsidR="00B44499" w:rsidRDefault="00B44499" w:rsidP="00B44499">
      <w:pPr>
        <w:pStyle w:val="Cmsor2Bodoni"/>
      </w:pPr>
    </w:p>
    <w:p w14:paraId="296E5372" w14:textId="77777777" w:rsidR="00B44499" w:rsidRPr="00B44499" w:rsidRDefault="00B44499" w:rsidP="00B44499">
      <w:pPr>
        <w:rPr>
          <w:sz w:val="24"/>
          <w:szCs w:val="24"/>
        </w:rPr>
      </w:pPr>
      <w:proofErr w:type="spellStart"/>
      <w:r w:rsidRPr="00B44499">
        <w:rPr>
          <w:sz w:val="24"/>
          <w:szCs w:val="24"/>
        </w:rPr>
        <w:t>Equip</w:t>
      </w:r>
      <w:proofErr w:type="spellEnd"/>
      <w:r w:rsidRPr="00B44499">
        <w:rPr>
          <w:sz w:val="24"/>
          <w:szCs w:val="24"/>
        </w:rPr>
        <w:t xml:space="preserve"> </w:t>
      </w:r>
      <w:proofErr w:type="spellStart"/>
      <w:r w:rsidRPr="00B44499">
        <w:rPr>
          <w:sz w:val="24"/>
          <w:szCs w:val="24"/>
        </w:rPr>
        <w:t>Keystone</w:t>
      </w:r>
      <w:proofErr w:type="spellEnd"/>
      <w:r w:rsidRPr="00B44499">
        <w:rPr>
          <w:sz w:val="24"/>
          <w:szCs w:val="24"/>
        </w:rPr>
        <w:t>(24 port, Cat6)</w:t>
      </w:r>
    </w:p>
    <w:p w14:paraId="0884022D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64A49AD1" wp14:editId="19D41D51">
            <wp:extent cx="5760720" cy="2376170"/>
            <wp:effectExtent l="19050" t="19050" r="11430" b="24130"/>
            <wp:docPr id="1471560517" name="Kép 1" descr="A képen szöveg, képernyőkép, csava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0517" name="Kép 1" descr="A képen szöveg, képernyőkép, csava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9BBCC" w14:textId="413EF464" w:rsidR="008607AB" w:rsidRPr="00725556" w:rsidRDefault="00B44499" w:rsidP="00725556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79757AA6" wp14:editId="2AEF246C">
            <wp:extent cx="5760720" cy="1739265"/>
            <wp:effectExtent l="19050" t="19050" r="11430" b="13335"/>
            <wp:docPr id="10880773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7388" name="Kép 1" descr="A képen szöveg, képernyőkép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07AB" w:rsidRPr="00725556">
      <w:footerReference w:type="default" r:id="rId5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B3766" w14:textId="77777777" w:rsidR="008220F6" w:rsidRDefault="008220F6">
      <w:pPr>
        <w:spacing w:after="0" w:line="240" w:lineRule="auto"/>
      </w:pPr>
      <w:r>
        <w:separator/>
      </w:r>
    </w:p>
  </w:endnote>
  <w:endnote w:type="continuationSeparator" w:id="0">
    <w:p w14:paraId="6F923170" w14:textId="77777777" w:rsidR="008220F6" w:rsidRDefault="0082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BDA6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E50591B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4894" w14:textId="3BB4C26D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9774E">
      <w:rPr>
        <w:b/>
        <w:noProof/>
        <w:color w:val="000000"/>
      </w:rPr>
      <w:t>33</w:t>
    </w:r>
    <w:r>
      <w:rPr>
        <w:b/>
        <w:color w:val="000000"/>
      </w:rPr>
      <w:fldChar w:fldCharType="end"/>
    </w:r>
  </w:p>
  <w:p w14:paraId="44C11827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17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63C9" w14:textId="77777777" w:rsidR="008220F6" w:rsidRDefault="008220F6">
      <w:pPr>
        <w:spacing w:after="0" w:line="240" w:lineRule="auto"/>
      </w:pPr>
      <w:r>
        <w:separator/>
      </w:r>
    </w:p>
  </w:footnote>
  <w:footnote w:type="continuationSeparator" w:id="0">
    <w:p w14:paraId="16757D72" w14:textId="77777777" w:rsidR="008220F6" w:rsidRDefault="0082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AD6"/>
    <w:multiLevelType w:val="multilevel"/>
    <w:tmpl w:val="6956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63BF2"/>
    <w:multiLevelType w:val="hybridMultilevel"/>
    <w:tmpl w:val="4E209E44"/>
    <w:lvl w:ilvl="0" w:tplc="47607E5A">
      <w:start w:val="1"/>
      <w:numFmt w:val="decimal"/>
      <w:pStyle w:val="Bodoni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8D5"/>
    <w:multiLevelType w:val="multilevel"/>
    <w:tmpl w:val="6A48B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8A5C7A"/>
    <w:multiLevelType w:val="multilevel"/>
    <w:tmpl w:val="D83A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D4"/>
    <w:rsid w:val="000143FD"/>
    <w:rsid w:val="000206DB"/>
    <w:rsid w:val="00055993"/>
    <w:rsid w:val="000631E9"/>
    <w:rsid w:val="000B6140"/>
    <w:rsid w:val="000D0803"/>
    <w:rsid w:val="000D7613"/>
    <w:rsid w:val="00122394"/>
    <w:rsid w:val="00124CF6"/>
    <w:rsid w:val="001605B6"/>
    <w:rsid w:val="001831FC"/>
    <w:rsid w:val="00192751"/>
    <w:rsid w:val="001A410F"/>
    <w:rsid w:val="001B1F86"/>
    <w:rsid w:val="001B5648"/>
    <w:rsid w:val="001C6EB6"/>
    <w:rsid w:val="001D797E"/>
    <w:rsid w:val="00202BAE"/>
    <w:rsid w:val="00203B55"/>
    <w:rsid w:val="00247EFA"/>
    <w:rsid w:val="00280AAA"/>
    <w:rsid w:val="002D4D29"/>
    <w:rsid w:val="00310E38"/>
    <w:rsid w:val="00317181"/>
    <w:rsid w:val="003519DA"/>
    <w:rsid w:val="003837E4"/>
    <w:rsid w:val="003A4E30"/>
    <w:rsid w:val="003A757A"/>
    <w:rsid w:val="003B24DF"/>
    <w:rsid w:val="003E751C"/>
    <w:rsid w:val="003E7ED3"/>
    <w:rsid w:val="003F4C1B"/>
    <w:rsid w:val="00421C7E"/>
    <w:rsid w:val="00437B3A"/>
    <w:rsid w:val="0045092F"/>
    <w:rsid w:val="00473320"/>
    <w:rsid w:val="004961FC"/>
    <w:rsid w:val="004A24B9"/>
    <w:rsid w:val="004A7F68"/>
    <w:rsid w:val="004C6D2B"/>
    <w:rsid w:val="004E3DB1"/>
    <w:rsid w:val="00504B2D"/>
    <w:rsid w:val="00520061"/>
    <w:rsid w:val="00572543"/>
    <w:rsid w:val="00593917"/>
    <w:rsid w:val="0059774E"/>
    <w:rsid w:val="005A387B"/>
    <w:rsid w:val="00607763"/>
    <w:rsid w:val="00620E64"/>
    <w:rsid w:val="00626DD7"/>
    <w:rsid w:val="00626ECA"/>
    <w:rsid w:val="00650CD4"/>
    <w:rsid w:val="00651690"/>
    <w:rsid w:val="006A0D32"/>
    <w:rsid w:val="006D66D3"/>
    <w:rsid w:val="006E6F5E"/>
    <w:rsid w:val="006F1319"/>
    <w:rsid w:val="00720621"/>
    <w:rsid w:val="00725556"/>
    <w:rsid w:val="007465C5"/>
    <w:rsid w:val="007731FA"/>
    <w:rsid w:val="007D1155"/>
    <w:rsid w:val="007F4D6D"/>
    <w:rsid w:val="00801F0A"/>
    <w:rsid w:val="008220F6"/>
    <w:rsid w:val="008607AB"/>
    <w:rsid w:val="00862505"/>
    <w:rsid w:val="00871436"/>
    <w:rsid w:val="008A5E07"/>
    <w:rsid w:val="008A62F6"/>
    <w:rsid w:val="008A64D6"/>
    <w:rsid w:val="008A708C"/>
    <w:rsid w:val="008D046A"/>
    <w:rsid w:val="008E79B8"/>
    <w:rsid w:val="009108CE"/>
    <w:rsid w:val="009644AD"/>
    <w:rsid w:val="00975975"/>
    <w:rsid w:val="009A6F23"/>
    <w:rsid w:val="009C106A"/>
    <w:rsid w:val="00A202DA"/>
    <w:rsid w:val="00A27F10"/>
    <w:rsid w:val="00A344AF"/>
    <w:rsid w:val="00A608A1"/>
    <w:rsid w:val="00A75F6C"/>
    <w:rsid w:val="00A974E9"/>
    <w:rsid w:val="00AB22FD"/>
    <w:rsid w:val="00AF676C"/>
    <w:rsid w:val="00B3562F"/>
    <w:rsid w:val="00B44499"/>
    <w:rsid w:val="00B450A4"/>
    <w:rsid w:val="00B46C46"/>
    <w:rsid w:val="00B60A22"/>
    <w:rsid w:val="00B803B5"/>
    <w:rsid w:val="00B81CE1"/>
    <w:rsid w:val="00BA491A"/>
    <w:rsid w:val="00BC0699"/>
    <w:rsid w:val="00BD6040"/>
    <w:rsid w:val="00BE5B60"/>
    <w:rsid w:val="00C16366"/>
    <w:rsid w:val="00C32672"/>
    <w:rsid w:val="00C42112"/>
    <w:rsid w:val="00C53BF7"/>
    <w:rsid w:val="00C53D9B"/>
    <w:rsid w:val="00C56648"/>
    <w:rsid w:val="00C675F7"/>
    <w:rsid w:val="00C76EA0"/>
    <w:rsid w:val="00C94141"/>
    <w:rsid w:val="00CB4E39"/>
    <w:rsid w:val="00CB62D1"/>
    <w:rsid w:val="00D21BF0"/>
    <w:rsid w:val="00D24216"/>
    <w:rsid w:val="00D2684E"/>
    <w:rsid w:val="00D54F9D"/>
    <w:rsid w:val="00D56096"/>
    <w:rsid w:val="00D824B5"/>
    <w:rsid w:val="00DB47D3"/>
    <w:rsid w:val="00DC0ADF"/>
    <w:rsid w:val="00DC6258"/>
    <w:rsid w:val="00DD67E0"/>
    <w:rsid w:val="00DE4EE2"/>
    <w:rsid w:val="00DE5933"/>
    <w:rsid w:val="00DE6457"/>
    <w:rsid w:val="00DE7103"/>
    <w:rsid w:val="00E43022"/>
    <w:rsid w:val="00E87FE9"/>
    <w:rsid w:val="00E97256"/>
    <w:rsid w:val="00EA7DE9"/>
    <w:rsid w:val="00F2535F"/>
    <w:rsid w:val="00F37837"/>
    <w:rsid w:val="00F73E64"/>
    <w:rsid w:val="00F933AF"/>
    <w:rsid w:val="00FA554F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36BF"/>
  <w15:docId w15:val="{2632939B-F7D4-4002-ABAB-2479DEF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597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607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8607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07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607A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607A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EFA"/>
  </w:style>
  <w:style w:type="paragraph" w:styleId="llb">
    <w:name w:val="footer"/>
    <w:basedOn w:val="Norml"/>
    <w:link w:val="llb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EFA"/>
  </w:style>
  <w:style w:type="character" w:customStyle="1" w:styleId="Cmsor2Char">
    <w:name w:val="Címsor 2 Char"/>
    <w:basedOn w:val="Bekezdsalapbettpusa"/>
    <w:link w:val="Cmsor2"/>
    <w:uiPriority w:val="9"/>
    <w:rsid w:val="00975975"/>
    <w:rPr>
      <w:color w:val="2F5496"/>
      <w:sz w:val="26"/>
      <w:szCs w:val="26"/>
    </w:rPr>
  </w:style>
  <w:style w:type="paragraph" w:customStyle="1" w:styleId="Bodoni">
    <w:name w:val="Bodoni"/>
    <w:basedOn w:val="Cmsor1"/>
    <w:link w:val="BodoniChar"/>
    <w:autoRedefine/>
    <w:qFormat/>
    <w:rsid w:val="00B44499"/>
    <w:pPr>
      <w:numPr>
        <w:numId w:val="4"/>
      </w:numPr>
      <w:pBdr>
        <w:bottom w:val="single" w:sz="4" w:space="1" w:color="auto"/>
      </w:pBdr>
    </w:pPr>
    <w:rPr>
      <w:rFonts w:ascii="Bodoni MT" w:eastAsiaTheme="majorEastAsia" w:hAnsi="Bodoni MT" w:cstheme="majorBidi"/>
      <w:b/>
      <w:bCs/>
      <w:color w:val="365F91" w:themeColor="accent1" w:themeShade="BF"/>
      <w:kern w:val="2"/>
      <w:lang w:eastAsia="en-US"/>
      <w14:ligatures w14:val="standardContextual"/>
    </w:rPr>
  </w:style>
  <w:style w:type="character" w:customStyle="1" w:styleId="BodoniChar">
    <w:name w:val="Bodoni Char"/>
    <w:basedOn w:val="Bekezdsalapbettpusa"/>
    <w:link w:val="Bodoni"/>
    <w:rsid w:val="00B44499"/>
    <w:rPr>
      <w:rFonts w:ascii="Bodoni MT" w:eastAsiaTheme="majorEastAsia" w:hAnsi="Bodoni MT" w:cstheme="majorBidi"/>
      <w:b/>
      <w:bCs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Cmsor2Bodoni">
    <w:name w:val="Címsor 2 Bodoni"/>
    <w:basedOn w:val="Cmsor2"/>
    <w:link w:val="Cmsor2BodoniChar"/>
    <w:qFormat/>
    <w:rsid w:val="00B44499"/>
    <w:rPr>
      <w:rFonts w:ascii="Bodoni MT" w:eastAsiaTheme="majorEastAsia" w:hAnsi="Bodoni MT" w:cstheme="majorBidi"/>
      <w:color w:val="365F91" w:themeColor="accent1" w:themeShade="BF"/>
      <w:kern w:val="2"/>
      <w:lang w:eastAsia="en-US"/>
      <w14:ligatures w14:val="standardContextual"/>
    </w:rPr>
  </w:style>
  <w:style w:type="character" w:customStyle="1" w:styleId="Cmsor2BodoniChar">
    <w:name w:val="Címsor 2 Bodoni Char"/>
    <w:basedOn w:val="Cmsor2Char"/>
    <w:link w:val="Cmsor2Bodoni"/>
    <w:rsid w:val="00B44499"/>
    <w:rPr>
      <w:rFonts w:ascii="Bodoni MT" w:eastAsiaTheme="majorEastAsia" w:hAnsi="Bodoni MT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1D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31E9"/>
    <w:rPr>
      <w:color w:val="1F3863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0D761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3UR5Fc7jnCrgMUdvuAU2UBG6Zg==">CgMxLjAyCGguZ2pkZ3hzMgloLjMwajB6bGwyCWguMWZvYjl0ZTIJaC4zem55c2g3MgloLjJldDkycDAyCGgudHlqY3d0MgloLjNkeTZ2a20yCWguMXQzaDVzZjIJaC40ZDM0b2c4MgloLjJzOGV5bzEyCWguMTdkcDh2dTIJaC4zcmRjcmpuMgloLjI2aW4xcmcyCGgubG54Yno5MgloLjM1bmt1bjIyCWguMWtzdjR1djIJaC40NHNpbmlvOAByITFsX1dGY09OUzdxQ3FkZUt5OEZlSkRIeTlNZkp2UG9Z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CD5E7A-4D69-4B20-8D21-B719EEAB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1</Pages>
  <Words>140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ai Boglárka</dc:creator>
  <cp:lastModifiedBy>Gyurós Ádám</cp:lastModifiedBy>
  <cp:revision>91</cp:revision>
  <dcterms:created xsi:type="dcterms:W3CDTF">2024-05-11T15:56:00Z</dcterms:created>
  <dcterms:modified xsi:type="dcterms:W3CDTF">2024-05-26T19:53:00Z</dcterms:modified>
</cp:coreProperties>
</file>